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97C4" w14:textId="77777777" w:rsidR="000505BE" w:rsidRDefault="000505BE" w:rsidP="000505BE">
      <w:pPr>
        <w:pStyle w:val="01TITULO1"/>
        <w:jc w:val="both"/>
        <w:rPr>
          <w:b w:val="0"/>
          <w:color w:val="000000"/>
          <w:szCs w:val="40"/>
        </w:rPr>
      </w:pPr>
      <w:r w:rsidRPr="003F069B">
        <w:t>Sequência</w:t>
      </w:r>
      <w:r>
        <w:rPr>
          <w:color w:val="000000"/>
          <w:szCs w:val="40"/>
        </w:rPr>
        <w:t xml:space="preserve"> didática </w:t>
      </w:r>
      <w:r>
        <w:rPr>
          <w:szCs w:val="40"/>
        </w:rPr>
        <w:t>2</w:t>
      </w:r>
    </w:p>
    <w:p w14:paraId="02DB23DB" w14:textId="77777777" w:rsidR="000505BE" w:rsidRDefault="000505BE" w:rsidP="000505BE">
      <w:pPr>
        <w:pStyle w:val="02TEXTOPRINCIPAL"/>
      </w:pPr>
    </w:p>
    <w:p w14:paraId="7AC36F88" w14:textId="563ADE04" w:rsidR="00871180" w:rsidRDefault="00182E63" w:rsidP="00871180">
      <w:pPr>
        <w:pStyle w:val="01TITULO2"/>
      </w:pPr>
      <w:r>
        <w:t>Componente curricular</w:t>
      </w:r>
      <w:r w:rsidR="00871180">
        <w:t xml:space="preserve">: </w:t>
      </w:r>
      <w:r w:rsidR="00871180">
        <w:rPr>
          <w:b w:val="0"/>
        </w:rPr>
        <w:t>Matemática</w:t>
      </w:r>
      <w:r>
        <w:t xml:space="preserve">     </w:t>
      </w:r>
      <w:r w:rsidR="00871180">
        <w:t xml:space="preserve">Ano: </w:t>
      </w:r>
      <w:r w:rsidR="00871180">
        <w:rPr>
          <w:b w:val="0"/>
        </w:rPr>
        <w:t>6º</w:t>
      </w:r>
      <w:r w:rsidR="00871180">
        <w:t xml:space="preserve">     Bimestre: </w:t>
      </w:r>
      <w:r w:rsidR="00871180">
        <w:rPr>
          <w:b w:val="0"/>
        </w:rPr>
        <w:t>1º</w:t>
      </w:r>
    </w:p>
    <w:p w14:paraId="60E1AF71" w14:textId="77777777" w:rsidR="000505BE" w:rsidRDefault="000505BE" w:rsidP="000505BE">
      <w:pPr>
        <w:pStyle w:val="02TEXTOPRINCIPAL"/>
      </w:pPr>
    </w:p>
    <w:p w14:paraId="4D14699A" w14:textId="39AF46BD" w:rsidR="000505BE" w:rsidRDefault="000505BE" w:rsidP="000505BE">
      <w:pPr>
        <w:pStyle w:val="01TITULO2"/>
      </w:pPr>
      <w:r w:rsidRPr="00F7296E">
        <w:t>Unidade</w:t>
      </w:r>
      <w:r w:rsidR="006F0096">
        <w:t>s</w:t>
      </w:r>
      <w:r>
        <w:t xml:space="preserve"> temática</w:t>
      </w:r>
      <w:r w:rsidR="006F0096">
        <w:t>s</w:t>
      </w:r>
    </w:p>
    <w:p w14:paraId="232413D6" w14:textId="77777777" w:rsidR="000505BE" w:rsidRPr="00AD2B37" w:rsidRDefault="000505BE" w:rsidP="000505BE">
      <w:pPr>
        <w:pStyle w:val="01TITULO2"/>
        <w:rPr>
          <w:b w:val="0"/>
        </w:rPr>
      </w:pPr>
      <w:r w:rsidRPr="00AD2B37">
        <w:rPr>
          <w:b w:val="0"/>
        </w:rPr>
        <w:t>Números</w:t>
      </w:r>
    </w:p>
    <w:p w14:paraId="3A19B8E2" w14:textId="77777777" w:rsidR="000505BE" w:rsidRPr="00AD2B37" w:rsidRDefault="000505BE" w:rsidP="000505BE">
      <w:pPr>
        <w:pStyle w:val="01TITULO2"/>
        <w:rPr>
          <w:b w:val="0"/>
          <w:szCs w:val="32"/>
        </w:rPr>
      </w:pPr>
      <w:r w:rsidRPr="00AD2B37">
        <w:rPr>
          <w:b w:val="0"/>
          <w:szCs w:val="32"/>
        </w:rPr>
        <w:t>Álgebra</w:t>
      </w:r>
    </w:p>
    <w:p w14:paraId="07D67C2A" w14:textId="77777777" w:rsidR="000505BE" w:rsidRDefault="000505BE" w:rsidP="000505BE">
      <w:pPr>
        <w:pStyle w:val="02TEXTOPRINCIPAL"/>
      </w:pPr>
    </w:p>
    <w:p w14:paraId="4A66045D" w14:textId="77777777" w:rsidR="000505BE" w:rsidRDefault="000505BE" w:rsidP="000505BE">
      <w:pPr>
        <w:pStyle w:val="01TITULO3"/>
      </w:pPr>
      <w:r w:rsidRPr="00F7296E">
        <w:t>Objetivos</w:t>
      </w:r>
      <w:r>
        <w:t xml:space="preserve"> de aprendizagem</w:t>
      </w:r>
    </w:p>
    <w:p w14:paraId="46C24AF6" w14:textId="77777777" w:rsidR="000505BE" w:rsidRPr="00583AEB" w:rsidRDefault="000505BE" w:rsidP="000505BE">
      <w:pPr>
        <w:pStyle w:val="02TEXTOPRINCIPALBULLET"/>
        <w:numPr>
          <w:ilvl w:val="0"/>
          <w:numId w:val="2"/>
        </w:numPr>
      </w:pPr>
      <w:r w:rsidRPr="00583AEB">
        <w:t xml:space="preserve">Identificar os símbolos que representam as operações de adição, subtração, multiplicação e divisão. </w:t>
      </w:r>
    </w:p>
    <w:p w14:paraId="26C29DC7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Resolver as quatro operações: adição, subtração, multiplicação e divisão.</w:t>
      </w:r>
    </w:p>
    <w:p w14:paraId="132BB00A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Resolver e elaborar problemas envolvendo ideias das quatro operações.</w:t>
      </w:r>
    </w:p>
    <w:p w14:paraId="0E0D33D2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Desenvolver e aplicar o conceito de potenciação.</w:t>
      </w:r>
    </w:p>
    <w:p w14:paraId="2B89BE01" w14:textId="77777777" w:rsidR="000505BE" w:rsidRDefault="000505BE" w:rsidP="000505BE">
      <w:pPr>
        <w:pStyle w:val="02TEXTOPRINCIPAL"/>
      </w:pPr>
    </w:p>
    <w:p w14:paraId="5E4B0779" w14:textId="44557757" w:rsidR="000505BE" w:rsidRDefault="000505BE" w:rsidP="000505BE">
      <w:pPr>
        <w:pStyle w:val="01TITULO3"/>
        <w:rPr>
          <w:rFonts w:ascii="Tahoma" w:eastAsia="Tahoma" w:hAnsi="Tahoma" w:cs="Tahoma"/>
          <w:sz w:val="21"/>
          <w:szCs w:val="21"/>
        </w:rPr>
      </w:pPr>
      <w:r>
        <w:t>Observação</w:t>
      </w:r>
    </w:p>
    <w:p w14:paraId="7F6AA85C" w14:textId="77777777" w:rsidR="000505BE" w:rsidRDefault="000505BE" w:rsidP="000505BE">
      <w:pPr>
        <w:pStyle w:val="02TEXTOPRINCIPAL"/>
      </w:pPr>
      <w:r>
        <w:t xml:space="preserve">Esses objetivos favorecem o desenvolvimento das seguintes habilidades apresentadas na BNCC: </w:t>
      </w:r>
    </w:p>
    <w:p w14:paraId="39C9D7D8" w14:textId="77777777" w:rsidR="000505BE" w:rsidRDefault="000505BE" w:rsidP="000505BE">
      <w:pPr>
        <w:pStyle w:val="02TEXTOPRINCIPAL"/>
      </w:pPr>
      <w:r>
        <w:t xml:space="preserve">(EF06MA03) </w:t>
      </w:r>
      <w:r w:rsidRPr="00583AEB">
        <w:t xml:space="preserve">Resolver e elaborar problemas que envolvam cálculos (mentais ou escritos, exatos ou aproximados) com números naturais, por meio de estratégias variadas, com compreensão dos processos neles envolvidos com e sem uso de calculadora. </w:t>
      </w:r>
    </w:p>
    <w:p w14:paraId="0F6A4E37" w14:textId="77777777" w:rsidR="000505BE" w:rsidRDefault="000505BE" w:rsidP="000505BE">
      <w:pPr>
        <w:pStyle w:val="02TEXTOPRINCIPAL"/>
        <w:rPr>
          <w:sz w:val="24"/>
          <w:szCs w:val="24"/>
        </w:rPr>
      </w:pPr>
      <w:r>
        <w:t>(</w:t>
      </w:r>
      <w:r w:rsidRPr="00583AEB">
        <w:t>EF06MA14</w:t>
      </w:r>
      <w:r>
        <w:t>)</w:t>
      </w:r>
      <w:r w:rsidRPr="00583AEB">
        <w:t xml:space="preserve"> Reconhecer que a relação de igualdade matemática não se altera ao adicionar, subtrair, multiplicar ou dividir os seus dois membros por um mesmo número e utilizar essa noção para determinar valores desconhecidos na resolução de problemas.</w:t>
      </w:r>
    </w:p>
    <w:p w14:paraId="7C475829" w14:textId="77777777" w:rsidR="000505BE" w:rsidRPr="00583AEB" w:rsidRDefault="000505BE" w:rsidP="000505BE">
      <w:pPr>
        <w:pStyle w:val="02TEXTOPRINCIPAL"/>
      </w:pPr>
    </w:p>
    <w:p w14:paraId="580E2856" w14:textId="77777777" w:rsidR="000505BE" w:rsidRDefault="000505BE" w:rsidP="000505BE">
      <w:pPr>
        <w:pStyle w:val="01TITULO3"/>
      </w:pPr>
      <w:r>
        <w:t>Tempo previsto</w:t>
      </w:r>
      <w:r w:rsidRPr="00583AEB">
        <w:t xml:space="preserve">: </w:t>
      </w:r>
      <w:r w:rsidRPr="00AD2B37">
        <w:rPr>
          <w:b w:val="0"/>
        </w:rPr>
        <w:t>4 aulas de 50 minutos cada uma</w:t>
      </w:r>
    </w:p>
    <w:p w14:paraId="322E466E" w14:textId="77777777" w:rsidR="000505BE" w:rsidRDefault="000505BE" w:rsidP="000505BE">
      <w:pPr>
        <w:pStyle w:val="02TEXTOPRINCIPAL"/>
      </w:pPr>
    </w:p>
    <w:p w14:paraId="3450C5F9" w14:textId="77777777" w:rsidR="000505BE" w:rsidRDefault="000505BE" w:rsidP="000505BE">
      <w:pPr>
        <w:pStyle w:val="01TITULO3"/>
      </w:pPr>
      <w:r>
        <w:t>Aula 1</w:t>
      </w:r>
    </w:p>
    <w:p w14:paraId="19C7BD66" w14:textId="77777777" w:rsidR="000505BE" w:rsidRPr="00AD2B37" w:rsidRDefault="000505BE" w:rsidP="000505BE">
      <w:pPr>
        <w:pStyle w:val="01TITULO3"/>
        <w:rPr>
          <w:b w:val="0"/>
        </w:rPr>
      </w:pPr>
      <w:r w:rsidRPr="00AD2B37">
        <w:rPr>
          <w:b w:val="0"/>
        </w:rPr>
        <w:t>Adição, subtração, multiplicação e divisão</w:t>
      </w:r>
    </w:p>
    <w:p w14:paraId="1EB9A0AA" w14:textId="77777777" w:rsidR="000505BE" w:rsidRPr="00583AEB" w:rsidRDefault="000505BE" w:rsidP="000505BE">
      <w:pPr>
        <w:pStyle w:val="02TEXTOPRINCIPAL"/>
      </w:pPr>
    </w:p>
    <w:p w14:paraId="52554C7C" w14:textId="77777777" w:rsidR="000505BE" w:rsidRDefault="000505BE" w:rsidP="000505BE">
      <w:pPr>
        <w:pStyle w:val="01TITULO3"/>
      </w:pPr>
      <w:r>
        <w:t>Recursos didáticos</w:t>
      </w:r>
    </w:p>
    <w:p w14:paraId="2D6409C3" w14:textId="4219646E" w:rsidR="000505BE" w:rsidRDefault="000505BE" w:rsidP="000505BE">
      <w:pPr>
        <w:pStyle w:val="02TEXTOPRINCIPALBULLET"/>
        <w:numPr>
          <w:ilvl w:val="0"/>
          <w:numId w:val="2"/>
        </w:numPr>
      </w:pPr>
      <w:r>
        <w:t xml:space="preserve">Papel </w:t>
      </w:r>
      <w:r w:rsidR="008218C5">
        <w:t>para cartaz</w:t>
      </w:r>
      <w:r>
        <w:t>.</w:t>
      </w:r>
    </w:p>
    <w:p w14:paraId="71D75A13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Canetas hidrográficas de ponta grossa.</w:t>
      </w:r>
    </w:p>
    <w:p w14:paraId="6DA77BBE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Problemas previamente elaborados.</w:t>
      </w:r>
    </w:p>
    <w:p w14:paraId="4D431724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Folhas pautadas.</w:t>
      </w:r>
    </w:p>
    <w:p w14:paraId="21DBA84E" w14:textId="77777777" w:rsidR="000505BE" w:rsidRDefault="000505BE" w:rsidP="000505BE">
      <w:pPr>
        <w:rPr>
          <w:rFonts w:eastAsia="Tahoma"/>
        </w:rPr>
      </w:pPr>
      <w:r>
        <w:br w:type="page"/>
      </w:r>
    </w:p>
    <w:p w14:paraId="02D48537" w14:textId="77777777" w:rsidR="000505BE" w:rsidRDefault="000505BE" w:rsidP="000505BE">
      <w:pPr>
        <w:pStyle w:val="02TEXTOPRINCIPAL"/>
      </w:pPr>
    </w:p>
    <w:p w14:paraId="2E075065" w14:textId="2A570A62" w:rsidR="000505BE" w:rsidRDefault="000505BE" w:rsidP="000505BE">
      <w:pPr>
        <w:pStyle w:val="01TITULO3"/>
      </w:pPr>
      <w:r>
        <w:t>Desenvolvimento</w:t>
      </w:r>
    </w:p>
    <w:p w14:paraId="69A3FC1F" w14:textId="50DC7C87" w:rsidR="000505BE" w:rsidRDefault="000505BE" w:rsidP="000505BE">
      <w:pPr>
        <w:pStyle w:val="02TEXTOPRINCIPALBULLET"/>
        <w:numPr>
          <w:ilvl w:val="0"/>
          <w:numId w:val="2"/>
        </w:numPr>
      </w:pPr>
      <w:r>
        <w:t xml:space="preserve">Informe aos alunos que nesta aula eles vão retomar as operações de adição, subtração, multiplicação e divisão com números naturais. Proponha uma troca de ideias por meio de questionamentos, como: “Vocês sabem o que é uma </w:t>
      </w:r>
      <w:proofErr w:type="gramStart"/>
      <w:r>
        <w:t>adição?;</w:t>
      </w:r>
      <w:proofErr w:type="gramEnd"/>
      <w:r>
        <w:t xml:space="preserve"> E uma subtração?; E uma multiplicação?; E uma divisão?”; “Em quais situações do cotidiano usamos essas operações matemáticas?”; “Quais são os verbos e </w:t>
      </w:r>
      <w:r w:rsidR="008218C5">
        <w:t xml:space="preserve">as </w:t>
      </w:r>
      <w:r>
        <w:t xml:space="preserve">expressões que nos </w:t>
      </w:r>
      <w:r w:rsidR="004440F7">
        <w:t>f</w:t>
      </w:r>
      <w:r>
        <w:t>azem lembrar das operações de adição e subtração?”. Para a adição, espera-se que digam verbos e expressões como: acrescentar, juntar, somar, adicionar, agrupar, acumular, reunir, associar, entre outros; para a subtração: subtrair, abater, deduzir, tirar, baixar, decrescer, diminuir, reduzir, cortar, quanto falta para, entre outros. “E para multiplicação e divisão, que termos, expressões ou verbos podemos utilizar?”.</w:t>
      </w:r>
      <w:r w:rsidR="001D5987">
        <w:br/>
      </w:r>
      <w:r>
        <w:t>Espera-</w:t>
      </w:r>
      <w:r w:rsidRPr="00182E63">
        <w:t>se</w:t>
      </w:r>
      <w:r>
        <w:t xml:space="preserve"> que para a multiplicação indiquem termos e expressões como: dobro, triplo, duplicar; e para a divisão: repartir, dividir, comparar, distribuir. Continue questionando: “Que ideias estão associadas a essas operações?”. Espera-se que, para a adição, associem exemplos que possibilitem perceber as ideias de acrescentar, juntar e agrupar; para a subtração, as ideias de tirar, comparar e completar; para a multiplicação, adição de parcelas iguais, disposição retangular, proporcionalidade e combinatória; para a divisão, discuta as ideias de repartir em partes iguais, medir (quanto cabe) e proporcionalidade (comparação entre razões). Aproveite o momento para elaborar um cartaz com as quatro operações e as ideias e expressões a elas associadas que os alunos apontaram. Fixe o cartaz na sala de aula.</w:t>
      </w:r>
    </w:p>
    <w:p w14:paraId="530C2267" w14:textId="7F3DCF32" w:rsidR="000505BE" w:rsidRDefault="000505BE" w:rsidP="000505BE">
      <w:pPr>
        <w:pStyle w:val="02TEXTOPRINCIPALBULLET"/>
        <w:numPr>
          <w:ilvl w:val="0"/>
          <w:numId w:val="2"/>
        </w:numPr>
      </w:pPr>
      <w:r>
        <w:t xml:space="preserve">Elabore previamente os problemas. Organize a turma em grupos com quatro alunos. Entregue uma folha pautada, ou solicite a eles que usem uma folha de caderno, e proponha que resolvam os problemas, registrem as estratégias utilizadas e anotem as ideias, verbos ou expressões presentes em cada problema. Veja exemplos de problemas que podem ser propostos para a turma: </w:t>
      </w:r>
    </w:p>
    <w:p w14:paraId="1390ADE6" w14:textId="11967F3E" w:rsidR="000505BE" w:rsidRDefault="000505BE" w:rsidP="00911318">
      <w:pPr>
        <w:pStyle w:val="02TEXTOPRINCIPAL"/>
        <w:spacing w:line="280" w:lineRule="exact"/>
        <w:ind w:left="227"/>
      </w:pPr>
      <w:r>
        <w:rPr>
          <w:b/>
        </w:rPr>
        <w:t>Problema 1:</w:t>
      </w:r>
      <w:r>
        <w:t xml:space="preserve"> </w:t>
      </w:r>
      <w:r w:rsidR="005E1B4A">
        <w:t>“</w:t>
      </w:r>
      <w:r>
        <w:t>No começo do mês, havia 5.347</w:t>
      </w:r>
      <w:r w:rsidR="002834D4">
        <w:rPr>
          <w:rStyle w:val="Refdecomentrio"/>
          <w:rFonts w:asciiTheme="majorHAnsi" w:eastAsia="SimSun" w:hAnsiTheme="majorHAnsi"/>
        </w:rPr>
        <w:t xml:space="preserve"> </w:t>
      </w:r>
      <w:r>
        <w:t xml:space="preserve">caixas de leite no estoque de um mercado. No fim do mesmo mês, restavam 599 caixas no estoque. Quantas caixas de leite </w:t>
      </w:r>
      <w:r w:rsidR="007F4A2A">
        <w:t xml:space="preserve">saíram do estoque </w:t>
      </w:r>
      <w:r>
        <w:t xml:space="preserve">nesse mês?”. Espera-se que os alunos concluam que uma subtração resolve o problema e que foram vendidas 4.748 caixas de leite. </w:t>
      </w:r>
    </w:p>
    <w:p w14:paraId="306C1A49" w14:textId="56066E1D" w:rsidR="000505BE" w:rsidRDefault="000505BE" w:rsidP="00911318">
      <w:pPr>
        <w:pStyle w:val="02TEXTOPRINCIPAL"/>
        <w:spacing w:line="280" w:lineRule="exact"/>
        <w:ind w:left="227"/>
        <w:rPr>
          <w:sz w:val="24"/>
          <w:szCs w:val="24"/>
        </w:rPr>
      </w:pPr>
      <w:r>
        <w:rPr>
          <w:b/>
        </w:rPr>
        <w:t>Problema 2:</w:t>
      </w:r>
      <w:r>
        <w:t xml:space="preserve"> </w:t>
      </w:r>
      <w:r w:rsidR="005E1B4A">
        <w:t>“</w:t>
      </w:r>
      <w:r>
        <w:t xml:space="preserve">Ricardo tem 16.000 reais e pretende comprar um carro que custa 28.600 reais. Quantos reais faltam para Ricardo comprar esse carro?”. Espera-se que os alunos concluam </w:t>
      </w:r>
      <w:r w:rsidRPr="00B540ED">
        <w:t xml:space="preserve">que uma subtração resolve o problema </w:t>
      </w:r>
      <w:r>
        <w:t xml:space="preserve">e que faltam 12.600 reais. </w:t>
      </w:r>
    </w:p>
    <w:p w14:paraId="3E39322B" w14:textId="71085757" w:rsidR="000505BE" w:rsidRDefault="000505BE" w:rsidP="00911318">
      <w:pPr>
        <w:pStyle w:val="02TEXTOPRINCIPAL"/>
        <w:spacing w:line="280" w:lineRule="exact"/>
        <w:ind w:left="227"/>
        <w:rPr>
          <w:sz w:val="24"/>
          <w:szCs w:val="24"/>
        </w:rPr>
      </w:pPr>
      <w:r>
        <w:rPr>
          <w:b/>
        </w:rPr>
        <w:t>Problema 3:</w:t>
      </w:r>
      <w:r>
        <w:t xml:space="preserve"> </w:t>
      </w:r>
      <w:r w:rsidR="005E1B4A">
        <w:t>“</w:t>
      </w:r>
      <w:r>
        <w:t>Daniel queria saber</w:t>
      </w:r>
      <w:r w:rsidR="007F4A2A">
        <w:t xml:space="preserve"> qual era a massa de seu cachorrinho</w:t>
      </w:r>
      <w:r>
        <w:t>. Ele subiu na balança sozinho e viu que sua massa era de 47 quilogramas. Em seguida, pegou seu cachorro no colo e subiu novamente na balança, que indicou 61 quilogramas. Qual é a massa do cachorrinho de Daniel?”. Espera-se que os alunos façam uma subtração e que concluam que a massa do cachorrinho era de 14 quilogramas.</w:t>
      </w:r>
    </w:p>
    <w:p w14:paraId="334678AF" w14:textId="3C0A1643" w:rsidR="000505BE" w:rsidRDefault="000505BE" w:rsidP="00911318">
      <w:pPr>
        <w:pStyle w:val="02TEXTOPRINCIPAL"/>
        <w:spacing w:line="280" w:lineRule="exact"/>
        <w:ind w:left="227"/>
      </w:pPr>
      <w:r>
        <w:rPr>
          <w:b/>
        </w:rPr>
        <w:t>Problema 4:</w:t>
      </w:r>
      <w:r>
        <w:t xml:space="preserve"> </w:t>
      </w:r>
      <w:r w:rsidR="005E1B4A">
        <w:t>“</w:t>
      </w:r>
      <w:r>
        <w:t>Num estádio de futebol, havia 42.932 torcedores no início da partida. No intervalo dessa partida, 7.056 torcedores foram embora, porque o time deles estava perdendo. Quantos torcedores restavam no estádio quando o jogo acabou</w:t>
      </w:r>
      <w:r w:rsidR="00AE159D">
        <w:t>, sabendo que não saiu mais nenhum torcedor</w:t>
      </w:r>
      <w:r>
        <w:t>?”. Espera-se que os alunos concluam que ao final do jogo havia 35.876 torcedores. Ao socializar este problema, cuide para que apareça a sentença:</w:t>
      </w:r>
      <w:r w:rsidR="00F256C9">
        <w:t xml:space="preserve"> </w:t>
      </w:r>
    </w:p>
    <w:p w14:paraId="061AB764" w14:textId="77777777" w:rsidR="000C2474" w:rsidRDefault="000505BE" w:rsidP="00911318">
      <w:pPr>
        <w:pStyle w:val="02TEXTOPRINCIPAL"/>
        <w:spacing w:line="280" w:lineRule="exact"/>
        <w:ind w:left="227"/>
      </w:pPr>
      <w:r>
        <w:t>42.932 = 7.056 + ______</w:t>
      </w:r>
    </w:p>
    <w:p w14:paraId="31909BFB" w14:textId="3539D12F" w:rsidR="000505BE" w:rsidRDefault="000505BE" w:rsidP="00911318">
      <w:pPr>
        <w:pStyle w:val="02TEXTOPRINCIPAL"/>
        <w:spacing w:line="280" w:lineRule="exact"/>
        <w:ind w:left="227"/>
        <w:rPr>
          <w:sz w:val="24"/>
          <w:szCs w:val="24"/>
        </w:rPr>
      </w:pPr>
      <w:r>
        <w:t>Explique aos alunos que, para manter a igualdade, devemos adicionar a 7.056 um número que o deixe igual a 42.932</w:t>
      </w:r>
      <w:r w:rsidR="005E1B4A">
        <w:t>, no caso, 35.876. Dê outros exemplos de igualdade para os alunos.</w:t>
      </w:r>
    </w:p>
    <w:p w14:paraId="13BCADD3" w14:textId="1E6CD579" w:rsidR="000505BE" w:rsidRDefault="000505BE" w:rsidP="00911318">
      <w:pPr>
        <w:pStyle w:val="02TEXTOPRINCIPAL"/>
        <w:spacing w:line="280" w:lineRule="exact"/>
        <w:ind w:left="227"/>
      </w:pPr>
      <w:r>
        <w:rPr>
          <w:b/>
        </w:rPr>
        <w:t>Problema 5:</w:t>
      </w:r>
      <w:r>
        <w:t xml:space="preserve"> </w:t>
      </w:r>
      <w:r w:rsidR="005E1B4A">
        <w:t>“</w:t>
      </w:r>
      <w:r>
        <w:t xml:space="preserve">Cada um de nós tem 5 dedos em cada mão. Se considerarmos que, em uma sala, há duas crianças, juntas elas têm quantos dedos nas mãos? E se dobrarmos o número de crianças, quantos dedos das mãos </w:t>
      </w:r>
      <w:r w:rsidR="000C2474">
        <w:t>haverá</w:t>
      </w:r>
      <w:r>
        <w:t xml:space="preserve"> ao todo?”. Espera-se que os alunos concluam que duas crianças têm juntas 20 dedos nas mãos e que se dobrarmos esse número de crianças, elas terão, juntas, 40 dedos nas mãos. </w:t>
      </w:r>
    </w:p>
    <w:p w14:paraId="48652FA0" w14:textId="77777777" w:rsidR="000505BE" w:rsidRDefault="000505BE" w:rsidP="00911318">
      <w:pPr>
        <w:pStyle w:val="02TEXTOPRINCIPAL"/>
        <w:spacing w:line="280" w:lineRule="exact"/>
        <w:ind w:left="227"/>
      </w:pPr>
      <w:r>
        <w:br w:type="page"/>
      </w:r>
    </w:p>
    <w:p w14:paraId="6CE0DAE6" w14:textId="77777777" w:rsidR="000505BE" w:rsidRPr="00911318" w:rsidRDefault="000505BE" w:rsidP="00911318">
      <w:pPr>
        <w:pStyle w:val="02TEXTOPRINCIPAL"/>
      </w:pPr>
    </w:p>
    <w:p w14:paraId="093A983A" w14:textId="67AA3092" w:rsidR="000505BE" w:rsidRDefault="000505BE" w:rsidP="00911318">
      <w:pPr>
        <w:pStyle w:val="02TEXTOPRINCIPAL"/>
        <w:spacing w:line="280" w:lineRule="exact"/>
        <w:ind w:left="227"/>
      </w:pPr>
      <w:r>
        <w:rPr>
          <w:b/>
        </w:rPr>
        <w:t>Problema 6:</w:t>
      </w:r>
      <w:r>
        <w:t xml:space="preserve"> </w:t>
      </w:r>
      <w:r w:rsidR="005E1B4A">
        <w:t>“</w:t>
      </w:r>
      <w:r>
        <w:t>Bianca resolveu dividir igualmente suas 24 bolas entre ela e suas 2 primas. Quantas bolas cada uma recebeu?</w:t>
      </w:r>
      <w:r w:rsidR="00D10ECD">
        <w:t>”.</w:t>
      </w:r>
      <w:r>
        <w:t xml:space="preserve"> Aproveite para questionar os alunos: “Entre quantas pessoas as bolas serão repartidas?”. Espera-se que eles percebam que as bolas serão repartidas entre 3 pessoas e que cada uma receberá 8 bolas.</w:t>
      </w:r>
    </w:p>
    <w:p w14:paraId="27EEA77D" w14:textId="42C76DBC" w:rsidR="000505BE" w:rsidRDefault="000505BE" w:rsidP="000505BE">
      <w:pPr>
        <w:pStyle w:val="02TEXTOPRINCIPALBULLET"/>
        <w:numPr>
          <w:ilvl w:val="0"/>
          <w:numId w:val="2"/>
        </w:numPr>
      </w:pPr>
      <w:r>
        <w:t xml:space="preserve">Deixe que resolvam os problemas trocando informações entre si. Caminhe pela sala observando se eles conseguem realizar os cálculos. Caso seja necessário, realize intervenções individuais. </w:t>
      </w:r>
    </w:p>
    <w:p w14:paraId="099C25A7" w14:textId="18CF40D5" w:rsidR="000505BE" w:rsidRDefault="000505BE" w:rsidP="000505BE">
      <w:pPr>
        <w:pStyle w:val="02TEXTOPRINCIPALBULLET"/>
        <w:numPr>
          <w:ilvl w:val="0"/>
          <w:numId w:val="2"/>
        </w:numPr>
      </w:pPr>
      <w:r>
        <w:t xml:space="preserve">Ao terminarem a atividade, faça a socialização das resoluções no quadro </w:t>
      </w:r>
      <w:r w:rsidR="005E1B4A">
        <w:t xml:space="preserve">de </w:t>
      </w:r>
      <w:r>
        <w:t>giz, deixe que apresentem variadas estratégias para a turma</w:t>
      </w:r>
      <w:r w:rsidR="005E1B4A">
        <w:t>,</w:t>
      </w:r>
      <w:r>
        <w:t xml:space="preserve"> e sistematize as ideias presentes em cada problema. </w:t>
      </w:r>
    </w:p>
    <w:p w14:paraId="465D36D5" w14:textId="276E9A7C" w:rsidR="000505BE" w:rsidRDefault="000505BE" w:rsidP="000505BE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e viste </w:t>
      </w:r>
      <w:r w:rsidR="005E1B4A">
        <w:t>as</w:t>
      </w:r>
      <w:r w:rsidR="006E0DC4">
        <w:t xml:space="preserve"> </w:t>
      </w:r>
      <w:r>
        <w:t>atividades.</w:t>
      </w:r>
    </w:p>
    <w:p w14:paraId="010D67F1" w14:textId="77777777" w:rsidR="000505BE" w:rsidRDefault="000505BE" w:rsidP="000505BE">
      <w:pPr>
        <w:pStyle w:val="02TEXTOPRINCIPAL"/>
      </w:pPr>
    </w:p>
    <w:p w14:paraId="7A5944DD" w14:textId="77777777" w:rsidR="000505BE" w:rsidRDefault="000505BE" w:rsidP="000505BE">
      <w:pPr>
        <w:pStyle w:val="01TITULO3"/>
      </w:pPr>
      <w:r>
        <w:t>Aula 2</w:t>
      </w:r>
    </w:p>
    <w:p w14:paraId="4DB3DAF4" w14:textId="77777777" w:rsidR="000505BE" w:rsidRDefault="000505BE" w:rsidP="000505BE">
      <w:pPr>
        <w:pStyle w:val="01TITULO3"/>
        <w:jc w:val="both"/>
        <w:rPr>
          <w:b w:val="0"/>
        </w:rPr>
      </w:pPr>
      <w:r w:rsidRPr="00AB4782">
        <w:rPr>
          <w:b w:val="0"/>
        </w:rPr>
        <w:t>Potência</w:t>
      </w:r>
    </w:p>
    <w:p w14:paraId="07E3B403" w14:textId="77777777" w:rsidR="000505BE" w:rsidRPr="00AB4782" w:rsidRDefault="000505BE" w:rsidP="000505BE">
      <w:pPr>
        <w:pStyle w:val="02TEXTOPRINCIPAL"/>
      </w:pPr>
    </w:p>
    <w:p w14:paraId="457D83BF" w14:textId="77777777" w:rsidR="000505BE" w:rsidRDefault="000505BE" w:rsidP="000505BE">
      <w:pPr>
        <w:pStyle w:val="01TITULO3"/>
      </w:pPr>
      <w:r>
        <w:t>Recursos didáticos</w:t>
      </w:r>
    </w:p>
    <w:p w14:paraId="7B341A1D" w14:textId="61335B27" w:rsidR="000505BE" w:rsidRDefault="000505BE" w:rsidP="000505BE">
      <w:pPr>
        <w:pStyle w:val="02TEXTOPRINCIPALBULLET"/>
        <w:numPr>
          <w:ilvl w:val="0"/>
          <w:numId w:val="2"/>
        </w:numPr>
      </w:pPr>
      <w:r>
        <w:t>Papel</w:t>
      </w:r>
      <w:r w:rsidR="006E2764">
        <w:t xml:space="preserve"> para cartaz</w:t>
      </w:r>
      <w:r w:rsidRPr="005E1B4A">
        <w:t>.</w:t>
      </w:r>
    </w:p>
    <w:p w14:paraId="18DAC1AD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Canetas hidrográficas.</w:t>
      </w:r>
    </w:p>
    <w:p w14:paraId="1B44B622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Calculadora (uma para cada dupla).</w:t>
      </w:r>
    </w:p>
    <w:p w14:paraId="360BF73E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Folhas pautadas.</w:t>
      </w:r>
    </w:p>
    <w:p w14:paraId="0418C48B" w14:textId="77777777" w:rsidR="000505BE" w:rsidRDefault="000505BE" w:rsidP="000505BE">
      <w:pPr>
        <w:pStyle w:val="02TEXTOPRINCIPAL"/>
      </w:pPr>
    </w:p>
    <w:p w14:paraId="4538B2C1" w14:textId="77777777" w:rsidR="000505BE" w:rsidRDefault="000505BE" w:rsidP="000505BE">
      <w:pPr>
        <w:pStyle w:val="01TITULO3"/>
      </w:pPr>
      <w:r>
        <w:t>Desenvolvimento</w:t>
      </w:r>
    </w:p>
    <w:p w14:paraId="2B2E810A" w14:textId="70B937A1" w:rsidR="000505BE" w:rsidRDefault="000505BE" w:rsidP="000505BE">
      <w:pPr>
        <w:pStyle w:val="02TEXTOPRINCIPALBULLET"/>
        <w:numPr>
          <w:ilvl w:val="0"/>
          <w:numId w:val="2"/>
        </w:numPr>
      </w:pPr>
      <w:r>
        <w:t xml:space="preserve">Retome a discussão da aula anterior sobre as operações e informe aos alunos que eles trabalharão com outra operação, a potenciação. Questione: “O que é potenciação?”; “Como podemos representar essa operação?”; “Como se chamam os termos dessa operação?”. Espera-se que eles indiquem que a potenciação é utilizada para facilitar a </w:t>
      </w:r>
      <w:r w:rsidR="00B91A6D">
        <w:t xml:space="preserve">representação da </w:t>
      </w:r>
      <w:r>
        <w:t>multiplicação de fatores iguais e que observem que em “</w:t>
      </w:r>
      <w:proofErr w:type="gramStart"/>
      <w:r>
        <w:t>2 elevado</w:t>
      </w:r>
      <w:proofErr w:type="gramEnd"/>
      <w:r>
        <w:t xml:space="preserve"> a 3”, a base é o número 2, o 3 é o expoente e o 8 é a potência. </w:t>
      </w:r>
    </w:p>
    <w:p w14:paraId="321917D4" w14:textId="7BC8CD7C" w:rsidR="000505BE" w:rsidRDefault="000505BE" w:rsidP="000505BE">
      <w:pPr>
        <w:pStyle w:val="02TEXTOPRINCIPALBULLET"/>
        <w:numPr>
          <w:ilvl w:val="0"/>
          <w:numId w:val="2"/>
        </w:numPr>
      </w:pPr>
      <w:r>
        <w:t>Em seguida, organize os alunos em duplas e proponha o seguinte problema: “João vai começar um treino de corrida. Na primeira semana, ele deve dar 2 voltas na pista de atletismo do parque da cidade, e a cada semana deve correr o dobro de voltas da semana anterior. Quantas voltas João terá que correr na quinta semana?”. Peça às duplas que resolvam o problema e registrem na folha pautada as estratégias utilizadas. Determine um tempo para esta atividade e socialize as diferentes estratégias.</w:t>
      </w:r>
    </w:p>
    <w:p w14:paraId="07B3E687" w14:textId="3EAF5260" w:rsidR="000505BE" w:rsidRDefault="000505BE" w:rsidP="000505BE">
      <w:pPr>
        <w:pStyle w:val="02TEXTOPRINCIPALBULLET"/>
        <w:numPr>
          <w:ilvl w:val="0"/>
          <w:numId w:val="2"/>
        </w:numPr>
      </w:pPr>
      <w:r>
        <w:t xml:space="preserve">Para sistematizar, afixe </w:t>
      </w:r>
      <w:r w:rsidR="00182E63">
        <w:t xml:space="preserve">um cartaz </w:t>
      </w:r>
      <w:r>
        <w:t xml:space="preserve">no quadro de giz com uma tabela previamente desenhada e distribua uma calculadora para cada dupla. Informe aos alunos que agora eles vão calcular as etapas do treino de corrida de João usando a calculadora. Peça-lhes que digitem “2 </w:t>
      </w:r>
      <w:r w:rsidR="006E2764">
        <w:t>×</w:t>
      </w:r>
      <w:r>
        <w:t xml:space="preserve"> 2 =” na calculadora, verifiquem o resultado que aparece no visor e o registrem na tabela. Em seguida, solicite que apertem a tecla “=” e registrem novamente o valor que aparece no visor. Repita o procedimento até completar a tabela. Questione: “Que operação a calculadora está realizando?”; “Por que está acontecendo isso?”; “Você consegue estabelecer alguma relação entre a quantidade de vezes que apertou o sinal de igual e o número do expoente da potência?”. Espera-se que os alunos, observando a tabela, relacionem os resultados que aparecem no visor da calculadora com as resoluções encontradas no desenvolvimento do problema. Segue um modelo de tabela. </w:t>
      </w:r>
    </w:p>
    <w:p w14:paraId="1B9F7999" w14:textId="77777777" w:rsidR="000505BE" w:rsidRDefault="000505BE" w:rsidP="000505BE">
      <w:pPr>
        <w:pStyle w:val="02TEXTOPRINCIPAL"/>
      </w:pPr>
      <w:r>
        <w:br w:type="page"/>
      </w:r>
    </w:p>
    <w:p w14:paraId="5008B108" w14:textId="77777777" w:rsidR="000505BE" w:rsidRPr="00911318" w:rsidRDefault="000505BE" w:rsidP="00911318">
      <w:pPr>
        <w:pStyle w:val="02TEXTOPRINCIPAL"/>
      </w:pPr>
    </w:p>
    <w:tbl>
      <w:tblPr>
        <w:tblStyle w:val="Tabelacomgrade"/>
        <w:tblW w:w="2988" w:type="pct"/>
        <w:jc w:val="center"/>
        <w:tblLayout w:type="fixed"/>
        <w:tblLook w:val="0400" w:firstRow="0" w:lastRow="0" w:firstColumn="0" w:lastColumn="0" w:noHBand="0" w:noVBand="1"/>
      </w:tblPr>
      <w:tblGrid>
        <w:gridCol w:w="2694"/>
        <w:gridCol w:w="1697"/>
        <w:gridCol w:w="1701"/>
      </w:tblGrid>
      <w:tr w:rsidR="000505BE" w14:paraId="6F4896A7" w14:textId="77777777" w:rsidTr="008C6789">
        <w:trPr>
          <w:trHeight w:val="794"/>
          <w:jc w:val="center"/>
        </w:trPr>
        <w:tc>
          <w:tcPr>
            <w:tcW w:w="2211" w:type="pct"/>
            <w:vAlign w:val="center"/>
          </w:tcPr>
          <w:p w14:paraId="787C6090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Quantidade de vezes que apertou o igual</w:t>
            </w:r>
          </w:p>
        </w:tc>
        <w:tc>
          <w:tcPr>
            <w:tcW w:w="1393" w:type="pct"/>
            <w:vAlign w:val="center"/>
          </w:tcPr>
          <w:p w14:paraId="56915A4A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Resultado no visor</w:t>
            </w:r>
          </w:p>
        </w:tc>
        <w:tc>
          <w:tcPr>
            <w:tcW w:w="1396" w:type="pct"/>
            <w:vAlign w:val="center"/>
          </w:tcPr>
          <w:p w14:paraId="2141AAF7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Potenciação</w:t>
            </w:r>
          </w:p>
        </w:tc>
      </w:tr>
      <w:tr w:rsidR="000505BE" w14:paraId="7794A005" w14:textId="77777777" w:rsidTr="008C6789">
        <w:trPr>
          <w:trHeight w:val="794"/>
          <w:jc w:val="center"/>
        </w:trPr>
        <w:tc>
          <w:tcPr>
            <w:tcW w:w="2211" w:type="pct"/>
            <w:vAlign w:val="center"/>
          </w:tcPr>
          <w:p w14:paraId="4EC8651A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78DB6797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14220132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</w:p>
        </w:tc>
      </w:tr>
      <w:tr w:rsidR="000505BE" w14:paraId="6AD0C020" w14:textId="77777777" w:rsidTr="008C6789">
        <w:trPr>
          <w:trHeight w:val="794"/>
          <w:jc w:val="center"/>
        </w:trPr>
        <w:tc>
          <w:tcPr>
            <w:tcW w:w="2211" w:type="pct"/>
            <w:vAlign w:val="center"/>
          </w:tcPr>
          <w:p w14:paraId="1BCBDD40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76F3966C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79DE9395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</w:p>
        </w:tc>
      </w:tr>
      <w:tr w:rsidR="000505BE" w14:paraId="770503CC" w14:textId="77777777" w:rsidTr="008C6789">
        <w:trPr>
          <w:trHeight w:val="794"/>
          <w:jc w:val="center"/>
        </w:trPr>
        <w:tc>
          <w:tcPr>
            <w:tcW w:w="2211" w:type="pct"/>
            <w:vAlign w:val="center"/>
          </w:tcPr>
          <w:p w14:paraId="65677559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4D0DBC8F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14:paraId="2307A300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</w:p>
        </w:tc>
      </w:tr>
    </w:tbl>
    <w:p w14:paraId="166FB048" w14:textId="77777777" w:rsidR="000505BE" w:rsidRDefault="000505BE" w:rsidP="000505BE">
      <w:pPr>
        <w:pStyle w:val="02TEXTOPRINCIPAL"/>
      </w:pPr>
    </w:p>
    <w:p w14:paraId="55CA87B5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Caminhe pela sala e observe como os alunos estão resolvendo a atividade, verificando se eles dominam o uso da calculadora e como realizam o registro. Caso seja necessário, faça intervenções. Deixe a tabela exposta na sala de aula.</w:t>
      </w:r>
    </w:p>
    <w:p w14:paraId="55C50484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nas atividades e viste-as.</w:t>
      </w:r>
    </w:p>
    <w:p w14:paraId="024B2D06" w14:textId="77777777" w:rsidR="000505BE" w:rsidRDefault="000505BE" w:rsidP="000505BE">
      <w:pPr>
        <w:pStyle w:val="02TEXTOPRINCIPAL"/>
      </w:pPr>
    </w:p>
    <w:p w14:paraId="190AF654" w14:textId="77777777" w:rsidR="000505BE" w:rsidRDefault="000505BE" w:rsidP="000505BE">
      <w:pPr>
        <w:pStyle w:val="01TITULO3"/>
      </w:pPr>
      <w:r>
        <w:t>Aula 3</w:t>
      </w:r>
    </w:p>
    <w:p w14:paraId="5498C25E" w14:textId="77777777" w:rsidR="000505BE" w:rsidRPr="00AD2B37" w:rsidRDefault="000505BE" w:rsidP="000505BE">
      <w:pPr>
        <w:pStyle w:val="01TITULO3"/>
        <w:rPr>
          <w:b w:val="0"/>
        </w:rPr>
      </w:pPr>
      <w:r w:rsidRPr="00AD2B37">
        <w:rPr>
          <w:b w:val="0"/>
        </w:rPr>
        <w:t>Elaborando problema</w:t>
      </w:r>
      <w:r>
        <w:rPr>
          <w:b w:val="0"/>
        </w:rPr>
        <w:t>s</w:t>
      </w:r>
      <w:r w:rsidRPr="00AD2B37">
        <w:rPr>
          <w:b w:val="0"/>
        </w:rPr>
        <w:t xml:space="preserve"> de adição, subtração, multiplicação, divisão e potenciação</w:t>
      </w:r>
    </w:p>
    <w:p w14:paraId="0365766E" w14:textId="77777777" w:rsidR="000505BE" w:rsidRDefault="000505BE" w:rsidP="000505BE">
      <w:pPr>
        <w:pStyle w:val="02TEXTOPRINCIPAL"/>
      </w:pPr>
    </w:p>
    <w:p w14:paraId="667D0B1D" w14:textId="77777777" w:rsidR="000505BE" w:rsidRDefault="000505BE" w:rsidP="000505BE">
      <w:pPr>
        <w:pStyle w:val="01TITULO3"/>
      </w:pPr>
      <w:r>
        <w:t>Recursos didáticos</w:t>
      </w:r>
    </w:p>
    <w:p w14:paraId="6620375E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Diferentes problemas selecionados antecipadamente e reproduzidos em folhas de papel sulfite.</w:t>
      </w:r>
    </w:p>
    <w:p w14:paraId="7CF8F733" w14:textId="49489E82" w:rsidR="000505BE" w:rsidRDefault="000505BE" w:rsidP="000505BE">
      <w:pPr>
        <w:pStyle w:val="02TEXTOPRINCIPALBULLET"/>
        <w:numPr>
          <w:ilvl w:val="0"/>
          <w:numId w:val="2"/>
        </w:numPr>
      </w:pPr>
      <w:r>
        <w:t>Folhas pautadas.</w:t>
      </w:r>
    </w:p>
    <w:p w14:paraId="76304880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 xml:space="preserve">Fichas com a indicação de um “cenário” que os alunos conheçam, por exemplo, </w:t>
      </w:r>
      <w:r w:rsidRPr="00AB4782">
        <w:rPr>
          <w:i/>
        </w:rPr>
        <w:t>shopping</w:t>
      </w:r>
      <w:r>
        <w:rPr>
          <w:i/>
        </w:rPr>
        <w:t xml:space="preserve"> center</w:t>
      </w:r>
      <w:r>
        <w:t>, mercado, praça com ciclovia, quadra esportiva, praia, lanchonete, cinema, parque de diversão, entre outros.</w:t>
      </w:r>
    </w:p>
    <w:p w14:paraId="355A42C6" w14:textId="77777777" w:rsidR="000505BE" w:rsidRPr="00AB4782" w:rsidRDefault="000505BE" w:rsidP="000505BE">
      <w:pPr>
        <w:pStyle w:val="02TEXTOPRINCIPAL"/>
      </w:pPr>
    </w:p>
    <w:p w14:paraId="62C06B89" w14:textId="77777777" w:rsidR="000505BE" w:rsidRDefault="000505BE" w:rsidP="000505BE">
      <w:pPr>
        <w:pStyle w:val="01TITULO3"/>
      </w:pPr>
      <w:r>
        <w:t>Desenvolvimento</w:t>
      </w:r>
    </w:p>
    <w:p w14:paraId="0AEA5D29" w14:textId="559C1862" w:rsidR="000505BE" w:rsidRDefault="000505BE" w:rsidP="000505BE">
      <w:pPr>
        <w:pStyle w:val="02TEXTOPRINCIPALBULLET"/>
        <w:numPr>
          <w:ilvl w:val="0"/>
          <w:numId w:val="2"/>
        </w:numPr>
      </w:pPr>
      <w:r>
        <w:t>Para iniciar a atividade, informe aos alunos que nesta aula eles vão criar problemas que envolvam operações de adição, subtração, multiplicação, divisão e potenciação de números naturais. Cada grupo receberá, por meio de sorteio, o cenário que será tema do seu problema. Essa atividade envolve a compreensão leitora, a argumentação e a interpretação de texto, sendo interdisciplinar com Língua Portuguesa. Questione: “O que é necessário considerar ao elaborar um problema?”; “Como podemos começar e terminar o texto de um problema?”. Explique que o problema deve apresentar todas as informações necessárias para que o leitor consiga entender a proposta e resolvê-l</w:t>
      </w:r>
      <w:r w:rsidR="009C02F2">
        <w:t>o</w:t>
      </w:r>
      <w:r>
        <w:t>. Peça aos alunos que deem exemplos de problemas com todas as informações</w:t>
      </w:r>
      <w:r w:rsidR="005E1B4A">
        <w:t>;</w:t>
      </w:r>
      <w:r>
        <w:t xml:space="preserve"> incompletos;</w:t>
      </w:r>
      <w:r w:rsidR="005E1B4A">
        <w:t xml:space="preserve"> </w:t>
      </w:r>
      <w:r>
        <w:t>e com informações desnecessárias. No quadro de giz, reformule alguns dos exemplos e discuta sobre o que está faltando ou que informações poderiam ser descartadas e quais estratégias poderiam ser utilizadas na resolução dos problemas. Por exemplo: “Mariana tem 25 anos, sua mãe tem 40 anos</w:t>
      </w:r>
      <w:r w:rsidR="002C466F">
        <w:t>,</w:t>
      </w:r>
      <w:r>
        <w:t xml:space="preserve"> e seu pai, 45 anos. Qual é a idade de sua irmã?”; “Lucas tem 10 anos e tem um cachorrinho de estimação, ele comprou 2 camisetas de 27 reais cada. Quanto Lucas gastou?”; “Mário nasceu em 2010, quantos anos Mário terá em 2028? E sua mãe?”.</w:t>
      </w:r>
    </w:p>
    <w:p w14:paraId="5C04A112" w14:textId="77777777" w:rsidR="000505BE" w:rsidRDefault="000505BE" w:rsidP="000505BE">
      <w:pPr>
        <w:rPr>
          <w:rFonts w:eastAsia="Tahoma"/>
        </w:rPr>
      </w:pPr>
      <w:r>
        <w:br w:type="page"/>
      </w:r>
    </w:p>
    <w:p w14:paraId="38A40BB4" w14:textId="77777777" w:rsidR="000505BE" w:rsidRDefault="000505BE" w:rsidP="000505BE">
      <w:pPr>
        <w:pStyle w:val="02TEXTOPRINCIPAL"/>
      </w:pPr>
    </w:p>
    <w:p w14:paraId="0861BBE8" w14:textId="17A4B8B4" w:rsidR="000505BE" w:rsidRDefault="000505BE" w:rsidP="000505BE">
      <w:pPr>
        <w:pStyle w:val="02TEXTOPRINCIPALBULLET"/>
        <w:numPr>
          <w:ilvl w:val="0"/>
          <w:numId w:val="2"/>
        </w:numPr>
      </w:pPr>
      <w:r>
        <w:t>Após a discussão coletiva e a reformulação dos problemas, organize os alunos em grupos com quatro participantes. Distribua as folhas pautadas e peça que elaborem e resolvam cinco problemas que apresentem</w:t>
      </w:r>
      <w:r w:rsidR="0050166E">
        <w:t xml:space="preserve"> pelo menos uma d</w:t>
      </w:r>
      <w:r>
        <w:t xml:space="preserve">as cinco operações com números naturais. Recolha as folhas com os problemas e diga-lhes que na próxima aula eles vão jogar o “jogo das operações”. </w:t>
      </w:r>
    </w:p>
    <w:p w14:paraId="287259A5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Circule pela sala no momento da elaboração dos problemas, faça intervenções e cuide para que todos se envolvam na atividade.</w:t>
      </w:r>
    </w:p>
    <w:p w14:paraId="45E5E8C8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Como forma de avaliação, observe a participação, o envolvimento dos alunos e o registro das atividades.</w:t>
      </w:r>
    </w:p>
    <w:p w14:paraId="20201255" w14:textId="77777777" w:rsidR="000505BE" w:rsidRDefault="000505BE" w:rsidP="000505BE">
      <w:pPr>
        <w:pStyle w:val="02TEXTOPRINCIPAL"/>
      </w:pPr>
    </w:p>
    <w:p w14:paraId="096BF9E9" w14:textId="77777777" w:rsidR="000505BE" w:rsidRDefault="000505BE" w:rsidP="000505BE">
      <w:pPr>
        <w:pStyle w:val="01TITULO3"/>
      </w:pPr>
      <w:r>
        <w:t>Aula 4</w:t>
      </w:r>
    </w:p>
    <w:p w14:paraId="0E5F0782" w14:textId="77777777" w:rsidR="000505BE" w:rsidRPr="00AD2B37" w:rsidRDefault="000505BE" w:rsidP="000505BE">
      <w:pPr>
        <w:pStyle w:val="01TITULO3"/>
        <w:rPr>
          <w:b w:val="0"/>
        </w:rPr>
      </w:pPr>
      <w:r w:rsidRPr="00AD2B37">
        <w:rPr>
          <w:b w:val="0"/>
          <w:color w:val="000000"/>
        </w:rPr>
        <w:t>Jogo das operações</w:t>
      </w:r>
    </w:p>
    <w:p w14:paraId="6EAFD1FA" w14:textId="77777777" w:rsidR="000505BE" w:rsidRDefault="000505BE" w:rsidP="000505BE">
      <w:pPr>
        <w:pStyle w:val="02TEXTOPRINCIPAL"/>
      </w:pPr>
    </w:p>
    <w:p w14:paraId="6A175629" w14:textId="77777777" w:rsidR="000505BE" w:rsidRDefault="000505BE" w:rsidP="000505BE">
      <w:pPr>
        <w:pStyle w:val="01TITULO3"/>
        <w:jc w:val="both"/>
      </w:pPr>
      <w:r>
        <w:t>Recursos didáticos</w:t>
      </w:r>
    </w:p>
    <w:p w14:paraId="1C5143EE" w14:textId="77777777" w:rsidR="000505BE" w:rsidRPr="00AB4782" w:rsidRDefault="000505BE" w:rsidP="000505BE">
      <w:pPr>
        <w:pStyle w:val="02TEXTOPRINCIPALBULLET"/>
        <w:numPr>
          <w:ilvl w:val="0"/>
          <w:numId w:val="2"/>
        </w:numPr>
      </w:pPr>
      <w:r w:rsidRPr="0044082E">
        <w:t>Folha</w:t>
      </w:r>
      <w:r>
        <w:t>s</w:t>
      </w:r>
      <w:r w:rsidRPr="0044082E">
        <w:t xml:space="preserve"> pautada</w:t>
      </w:r>
      <w:r>
        <w:t>s</w:t>
      </w:r>
      <w:r w:rsidRPr="0044082E">
        <w:t>.</w:t>
      </w:r>
    </w:p>
    <w:p w14:paraId="74A7BD8D" w14:textId="77777777" w:rsidR="000505BE" w:rsidRPr="00AB4782" w:rsidRDefault="000505BE" w:rsidP="000505BE">
      <w:pPr>
        <w:pStyle w:val="02TEXTOPRINCIPALBULLET"/>
        <w:numPr>
          <w:ilvl w:val="0"/>
          <w:numId w:val="2"/>
        </w:numPr>
      </w:pPr>
      <w:r w:rsidRPr="0044082E">
        <w:t>Lápis.</w:t>
      </w:r>
    </w:p>
    <w:p w14:paraId="621FBDFC" w14:textId="254E91D5" w:rsidR="000505BE" w:rsidRPr="00AB4782" w:rsidRDefault="000505BE" w:rsidP="000505BE">
      <w:pPr>
        <w:pStyle w:val="02TEXTOPRINCIPALBULLET"/>
        <w:numPr>
          <w:ilvl w:val="0"/>
          <w:numId w:val="2"/>
        </w:numPr>
      </w:pPr>
      <w:r w:rsidRPr="0044082E">
        <w:t>Cronômetro ou relógio.</w:t>
      </w:r>
    </w:p>
    <w:p w14:paraId="76C85ECF" w14:textId="77777777" w:rsidR="000505BE" w:rsidRPr="00AB4782" w:rsidRDefault="000505BE" w:rsidP="000505BE">
      <w:pPr>
        <w:pStyle w:val="02TEXTOPRINCIPALBULLET"/>
        <w:numPr>
          <w:ilvl w:val="0"/>
          <w:numId w:val="2"/>
        </w:numPr>
      </w:pPr>
      <w:r>
        <w:t>Canetas hidrográficas de ponta grossa</w:t>
      </w:r>
      <w:r w:rsidRPr="00AB4782">
        <w:t>.</w:t>
      </w:r>
    </w:p>
    <w:p w14:paraId="7FEA2B79" w14:textId="51D0870D" w:rsidR="000505BE" w:rsidRDefault="000505BE" w:rsidP="000505BE">
      <w:pPr>
        <w:pStyle w:val="02TEXTOPRINCIPALBULLET"/>
        <w:numPr>
          <w:ilvl w:val="0"/>
          <w:numId w:val="2"/>
        </w:numPr>
      </w:pPr>
      <w:r w:rsidRPr="00AB4782">
        <w:t xml:space="preserve">Papel </w:t>
      </w:r>
      <w:r w:rsidR="00182E63">
        <w:t>para cartaz</w:t>
      </w:r>
      <w:r w:rsidRPr="00AB4782">
        <w:t>.</w:t>
      </w:r>
    </w:p>
    <w:p w14:paraId="5592BFF6" w14:textId="77777777" w:rsidR="000505BE" w:rsidRPr="00AB4782" w:rsidRDefault="000505BE" w:rsidP="000505BE">
      <w:pPr>
        <w:pStyle w:val="02TEXTOPRINCIPAL"/>
      </w:pPr>
    </w:p>
    <w:p w14:paraId="79DB15B5" w14:textId="3B6D565C" w:rsidR="000505BE" w:rsidRDefault="000505BE" w:rsidP="000505BE">
      <w:pPr>
        <w:pStyle w:val="01TITULO3"/>
        <w:jc w:val="both"/>
      </w:pPr>
      <w:r>
        <w:t>Desenvolvimento</w:t>
      </w:r>
    </w:p>
    <w:p w14:paraId="64DCBCAF" w14:textId="524EFDD9" w:rsidR="000505BE" w:rsidRDefault="000505BE" w:rsidP="000505BE">
      <w:pPr>
        <w:pStyle w:val="02TEXTOPRINCIPALBULLET"/>
        <w:numPr>
          <w:ilvl w:val="0"/>
          <w:numId w:val="2"/>
        </w:numPr>
      </w:pPr>
      <w:r>
        <w:t>Informe aos alunos que nesta aula eles vão aplicar os conhecimentos adquiridos ao longo das aulas sobre as operações com números naturais: adição, subtração, multiplicação, divisão e potenciação. Explique que o jogo consiste em propor perguntas sobre os problemas elaborados na aula anterior e encontrar as respostas.</w:t>
      </w:r>
    </w:p>
    <w:p w14:paraId="033F7034" w14:textId="34FADFD9" w:rsidR="000505BE" w:rsidRDefault="000505BE" w:rsidP="000505BE">
      <w:pPr>
        <w:pStyle w:val="02TEXTOPRINCIPALBULLET"/>
        <w:numPr>
          <w:ilvl w:val="0"/>
          <w:numId w:val="2"/>
        </w:numPr>
      </w:pPr>
      <w:r>
        <w:t>Organize a turma com os mesmos grupos da aula anterior e distribua as folhas com os problemas elaborados por eles. Um grupo de cada vez deverá ler um problema em voz alta</w:t>
      </w:r>
      <w:r w:rsidR="009C02F2">
        <w:t>,</w:t>
      </w:r>
      <w:r>
        <w:t xml:space="preserve"> e os outros grupos devem </w:t>
      </w:r>
      <w:r w:rsidR="008A6DD7">
        <w:t xml:space="preserve">resolvê-lo e </w:t>
      </w:r>
      <w:r>
        <w:t>dar a resposta</w:t>
      </w:r>
      <w:r w:rsidR="009B0E97">
        <w:t>. Dê um tempo para que os grupos resolvam o problema</w:t>
      </w:r>
      <w:r>
        <w:t xml:space="preserve">. </w:t>
      </w:r>
      <w:r w:rsidR="009B0E97">
        <w:t xml:space="preserve">A seguir, questione se conseguiram resolver o problema e quem </w:t>
      </w:r>
      <w:r w:rsidR="005E1261">
        <w:t>quer dar</w:t>
      </w:r>
      <w:r w:rsidR="009B0E97">
        <w:t xml:space="preserve"> a resposta. </w:t>
      </w:r>
      <w:r>
        <w:t xml:space="preserve">O grupo que conseguir responder corretamente ganha 2 pontos. Caso a resposta esteja errada, o grupo perde um ponto e passa a vez para </w:t>
      </w:r>
      <w:r w:rsidR="00AD22BD">
        <w:t>outro</w:t>
      </w:r>
      <w:r>
        <w:t xml:space="preserve"> grupo que </w:t>
      </w:r>
      <w:r w:rsidR="00AD22BD">
        <w:t xml:space="preserve">tenha concluído </w:t>
      </w:r>
      <w:r>
        <w:t>a atividade. Incentive os alunos a encarar o erro com naturalidade e respeito pelos colegas. A análise dos erros e de suas causas pode proporcionar momentos eficientes de aprendizagem.</w:t>
      </w:r>
    </w:p>
    <w:p w14:paraId="33C01A36" w14:textId="0CC8C0AA" w:rsidR="000505BE" w:rsidRDefault="000505BE" w:rsidP="000505BE">
      <w:pPr>
        <w:pStyle w:val="02TEXTOPRINCIPALBULLET"/>
        <w:numPr>
          <w:ilvl w:val="0"/>
          <w:numId w:val="2"/>
        </w:numPr>
      </w:pPr>
      <w:r>
        <w:t xml:space="preserve">Após cada jogada, um </w:t>
      </w:r>
      <w:r w:rsidR="007A3B6C">
        <w:t>integrante</w:t>
      </w:r>
      <w:r>
        <w:t xml:space="preserve"> do grupo deverá registrar a pontuação </w:t>
      </w:r>
      <w:r w:rsidR="007A3B6C">
        <w:t xml:space="preserve">do seu grupo </w:t>
      </w:r>
      <w:r>
        <w:t>na tabela preparada antecipadamente e afixada no quadro de giz. Caso queira, utilize o modelo abaixo:</w:t>
      </w:r>
    </w:p>
    <w:p w14:paraId="6BBA609C" w14:textId="77777777" w:rsidR="000505BE" w:rsidRDefault="000505BE" w:rsidP="000505BE">
      <w:pPr>
        <w:pStyle w:val="02TEXTOPRINCIPAL"/>
      </w:pPr>
      <w:r>
        <w:br w:type="page"/>
      </w:r>
    </w:p>
    <w:p w14:paraId="68192D17" w14:textId="77777777" w:rsidR="000505BE" w:rsidRPr="00911318" w:rsidRDefault="000505BE" w:rsidP="00911318">
      <w:pPr>
        <w:pStyle w:val="02TEXTOPRINCIPAL"/>
      </w:pPr>
    </w:p>
    <w:tbl>
      <w:tblPr>
        <w:tblStyle w:val="Tabelacomgrade"/>
        <w:tblW w:w="4174" w:type="pct"/>
        <w:jc w:val="center"/>
        <w:tblLook w:val="0400" w:firstRow="0" w:lastRow="0" w:firstColumn="0" w:lastColumn="0" w:noHBand="0" w:noVBand="1"/>
      </w:tblPr>
      <w:tblGrid>
        <w:gridCol w:w="1419"/>
        <w:gridCol w:w="1419"/>
        <w:gridCol w:w="1418"/>
        <w:gridCol w:w="1418"/>
        <w:gridCol w:w="1418"/>
        <w:gridCol w:w="1418"/>
      </w:tblGrid>
      <w:tr w:rsidR="000505BE" w14:paraId="11F4EC1C" w14:textId="77777777" w:rsidTr="008C6789">
        <w:trPr>
          <w:trHeight w:val="920"/>
          <w:jc w:val="center"/>
        </w:trPr>
        <w:tc>
          <w:tcPr>
            <w:tcW w:w="833" w:type="pct"/>
            <w:vAlign w:val="center"/>
          </w:tcPr>
          <w:p w14:paraId="28E3C544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 xml:space="preserve">GRUPO </w:t>
            </w:r>
          </w:p>
        </w:tc>
        <w:tc>
          <w:tcPr>
            <w:tcW w:w="833" w:type="pct"/>
            <w:vAlign w:val="center"/>
          </w:tcPr>
          <w:p w14:paraId="4513897C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1</w:t>
            </w:r>
            <w:r w:rsidRPr="00AB4782">
              <w:rPr>
                <w:u w:val="single"/>
                <w:vertAlign w:val="superscript"/>
              </w:rPr>
              <w:t>a</w:t>
            </w:r>
            <w:r>
              <w:t xml:space="preserve"> jogada</w:t>
            </w:r>
          </w:p>
        </w:tc>
        <w:tc>
          <w:tcPr>
            <w:tcW w:w="833" w:type="pct"/>
            <w:vAlign w:val="center"/>
          </w:tcPr>
          <w:p w14:paraId="198E3457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2</w:t>
            </w:r>
            <w:r w:rsidRPr="00AB4782">
              <w:rPr>
                <w:u w:val="single"/>
                <w:vertAlign w:val="superscript"/>
              </w:rPr>
              <w:t>a</w:t>
            </w:r>
            <w:r>
              <w:t xml:space="preserve"> jogada</w:t>
            </w:r>
          </w:p>
        </w:tc>
        <w:tc>
          <w:tcPr>
            <w:tcW w:w="833" w:type="pct"/>
            <w:vAlign w:val="center"/>
          </w:tcPr>
          <w:p w14:paraId="7F7A9C5B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3</w:t>
            </w:r>
            <w:r w:rsidRPr="00AB4782">
              <w:rPr>
                <w:u w:val="single"/>
                <w:vertAlign w:val="superscript"/>
              </w:rPr>
              <w:t>a</w:t>
            </w:r>
            <w:r>
              <w:t xml:space="preserve"> jogada</w:t>
            </w:r>
          </w:p>
        </w:tc>
        <w:tc>
          <w:tcPr>
            <w:tcW w:w="833" w:type="pct"/>
            <w:vAlign w:val="center"/>
          </w:tcPr>
          <w:p w14:paraId="1DCD5C73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4</w:t>
            </w:r>
            <w:r w:rsidRPr="00AB4782">
              <w:rPr>
                <w:u w:val="single"/>
                <w:vertAlign w:val="superscript"/>
              </w:rPr>
              <w:t>a</w:t>
            </w:r>
            <w:r>
              <w:t xml:space="preserve"> jogada</w:t>
            </w:r>
          </w:p>
        </w:tc>
        <w:tc>
          <w:tcPr>
            <w:tcW w:w="833" w:type="pct"/>
            <w:vAlign w:val="center"/>
          </w:tcPr>
          <w:p w14:paraId="6A607853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Total</w:t>
            </w:r>
          </w:p>
        </w:tc>
      </w:tr>
      <w:tr w:rsidR="000505BE" w14:paraId="2A549A11" w14:textId="77777777" w:rsidTr="008C6789">
        <w:trPr>
          <w:trHeight w:val="560"/>
          <w:jc w:val="center"/>
        </w:trPr>
        <w:tc>
          <w:tcPr>
            <w:tcW w:w="833" w:type="pct"/>
            <w:vAlign w:val="center"/>
          </w:tcPr>
          <w:p w14:paraId="7C12AD7C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Vermelho</w:t>
            </w:r>
          </w:p>
        </w:tc>
        <w:tc>
          <w:tcPr>
            <w:tcW w:w="833" w:type="pct"/>
            <w:vAlign w:val="center"/>
          </w:tcPr>
          <w:p w14:paraId="73965A8A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6A1C60EF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5DBF93F4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199BDD65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0B8938CC" w14:textId="77777777" w:rsidR="000505BE" w:rsidRDefault="000505BE" w:rsidP="001414CF">
            <w:pPr>
              <w:pStyle w:val="04TEXTOTABELAS"/>
            </w:pPr>
          </w:p>
        </w:tc>
      </w:tr>
      <w:tr w:rsidR="000505BE" w14:paraId="78A1A552" w14:textId="77777777" w:rsidTr="008C6789">
        <w:trPr>
          <w:trHeight w:val="560"/>
          <w:jc w:val="center"/>
        </w:trPr>
        <w:tc>
          <w:tcPr>
            <w:tcW w:w="833" w:type="pct"/>
            <w:vAlign w:val="center"/>
          </w:tcPr>
          <w:p w14:paraId="0AA73B3F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Azul</w:t>
            </w:r>
          </w:p>
        </w:tc>
        <w:tc>
          <w:tcPr>
            <w:tcW w:w="833" w:type="pct"/>
            <w:vAlign w:val="center"/>
          </w:tcPr>
          <w:p w14:paraId="4C9894C9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1490C601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1108C5D2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1899B846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5C3F04A2" w14:textId="77777777" w:rsidR="000505BE" w:rsidRDefault="000505BE" w:rsidP="001414CF">
            <w:pPr>
              <w:pStyle w:val="04TEXTOTABELAS"/>
            </w:pPr>
          </w:p>
        </w:tc>
      </w:tr>
      <w:tr w:rsidR="000505BE" w14:paraId="6BCCCB39" w14:textId="77777777" w:rsidTr="008C6789">
        <w:trPr>
          <w:trHeight w:val="560"/>
          <w:jc w:val="center"/>
        </w:trPr>
        <w:tc>
          <w:tcPr>
            <w:tcW w:w="833" w:type="pct"/>
            <w:vAlign w:val="center"/>
          </w:tcPr>
          <w:p w14:paraId="6C503F43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Laranja</w:t>
            </w:r>
          </w:p>
        </w:tc>
        <w:tc>
          <w:tcPr>
            <w:tcW w:w="833" w:type="pct"/>
            <w:vAlign w:val="center"/>
          </w:tcPr>
          <w:p w14:paraId="5D97CC92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238FF826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652F8DFD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6C6707FC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47AA5006" w14:textId="77777777" w:rsidR="000505BE" w:rsidRDefault="000505BE" w:rsidP="001414CF">
            <w:pPr>
              <w:pStyle w:val="04TEXTOTABELAS"/>
            </w:pPr>
          </w:p>
        </w:tc>
      </w:tr>
      <w:tr w:rsidR="000505BE" w14:paraId="0250138E" w14:textId="77777777" w:rsidTr="008C6789">
        <w:trPr>
          <w:trHeight w:val="560"/>
          <w:jc w:val="center"/>
        </w:trPr>
        <w:tc>
          <w:tcPr>
            <w:tcW w:w="833" w:type="pct"/>
            <w:vAlign w:val="center"/>
          </w:tcPr>
          <w:p w14:paraId="2A9D29C4" w14:textId="77777777" w:rsidR="000505BE" w:rsidRDefault="000505BE" w:rsidP="008C6789">
            <w:pPr>
              <w:pStyle w:val="03TITULOTABELAS1"/>
              <w:rPr>
                <w:sz w:val="24"/>
                <w:szCs w:val="24"/>
              </w:rPr>
            </w:pPr>
            <w:r>
              <w:t>Verde</w:t>
            </w:r>
          </w:p>
        </w:tc>
        <w:tc>
          <w:tcPr>
            <w:tcW w:w="833" w:type="pct"/>
            <w:vAlign w:val="center"/>
          </w:tcPr>
          <w:p w14:paraId="6A5818F2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50C1E676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39B321F2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282A1C07" w14:textId="77777777" w:rsidR="000505BE" w:rsidRDefault="000505BE" w:rsidP="001414CF">
            <w:pPr>
              <w:pStyle w:val="04TEXTOTABELAS"/>
            </w:pPr>
          </w:p>
        </w:tc>
        <w:tc>
          <w:tcPr>
            <w:tcW w:w="833" w:type="pct"/>
            <w:vAlign w:val="center"/>
          </w:tcPr>
          <w:p w14:paraId="72820D95" w14:textId="77777777" w:rsidR="000505BE" w:rsidRDefault="000505BE" w:rsidP="001414CF">
            <w:pPr>
              <w:pStyle w:val="04TEXTOTABELAS"/>
            </w:pPr>
          </w:p>
        </w:tc>
      </w:tr>
    </w:tbl>
    <w:p w14:paraId="550ADCF7" w14:textId="77777777" w:rsidR="000505BE" w:rsidRPr="00326B6A" w:rsidRDefault="000505BE" w:rsidP="00326B6A">
      <w:pPr>
        <w:pStyle w:val="02TEXTOPRINCIPAL"/>
      </w:pPr>
    </w:p>
    <w:p w14:paraId="1CCBDA49" w14:textId="1E82121D" w:rsidR="000505BE" w:rsidRDefault="000505BE" w:rsidP="000505BE">
      <w:pPr>
        <w:pStyle w:val="02TEXTOPRINCIPALBULLET"/>
        <w:numPr>
          <w:ilvl w:val="0"/>
          <w:numId w:val="2"/>
        </w:numPr>
      </w:pPr>
      <w:r>
        <w:t>Durante as jogadas, observe como os grupos estão resolvendo os problemas e como registram as operações. Quando resolverem todas as questões</w:t>
      </w:r>
      <w:r w:rsidR="00C02DB2">
        <w:t>,</w:t>
      </w:r>
      <w:r>
        <w:t xml:space="preserve"> ou quando acabar o temp</w:t>
      </w:r>
      <w:r w:rsidR="003E6790">
        <w:t>o da aula</w:t>
      </w:r>
      <w:r>
        <w:t>, encerra-se o jogo</w:t>
      </w:r>
      <w:r w:rsidR="00C02DB2">
        <w:t>,</w:t>
      </w:r>
      <w:r>
        <w:t xml:space="preserve"> e ganha o grupo que conseguiu a maior pontuação. </w:t>
      </w:r>
      <w:r w:rsidR="00DA06D3">
        <w:t xml:space="preserve">Nesse </w:t>
      </w:r>
      <w:r>
        <w:t>momento, analise os dados obtidos durante as jogadas e registrados na tabela.</w:t>
      </w:r>
    </w:p>
    <w:p w14:paraId="5381D1E0" w14:textId="77777777" w:rsidR="000505BE" w:rsidRDefault="000505BE" w:rsidP="000505BE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nos grupos.</w:t>
      </w:r>
    </w:p>
    <w:p w14:paraId="1AFB3F90" w14:textId="77777777" w:rsidR="00093CE5" w:rsidRDefault="00093CE5" w:rsidP="000505BE">
      <w:pPr>
        <w:pStyle w:val="02TEXTOPRINCIPAL"/>
      </w:pPr>
      <w:bookmarkStart w:id="0" w:name="_GoBack"/>
      <w:bookmarkEnd w:id="0"/>
    </w:p>
    <w:p w14:paraId="34E3151A" w14:textId="77777777" w:rsidR="000505BE" w:rsidRDefault="000505BE" w:rsidP="000505BE">
      <w:pPr>
        <w:pStyle w:val="01TITULO3"/>
      </w:pPr>
      <w:r>
        <w:t xml:space="preserve">Mais sugestões para acompanhar o desenvolvimento dos alunos </w:t>
      </w:r>
    </w:p>
    <w:p w14:paraId="453F5796" w14:textId="660E1BA6" w:rsidR="000505BE" w:rsidRDefault="000505BE" w:rsidP="000505BE">
      <w:pPr>
        <w:pStyle w:val="02TEXTOPRINCIPAL"/>
      </w:pPr>
      <w:r>
        <w:t xml:space="preserve">Proponha aos alunos as atividades a seguir e a ficha de </w:t>
      </w:r>
      <w:proofErr w:type="spellStart"/>
      <w:r>
        <w:t>autoavaliação</w:t>
      </w:r>
      <w:proofErr w:type="spellEnd"/>
      <w:r>
        <w:t>, que pode</w:t>
      </w:r>
      <w:r w:rsidR="000972F3">
        <w:t>m</w:t>
      </w:r>
      <w:r>
        <w:t xml:space="preserve"> ser reproduzida</w:t>
      </w:r>
      <w:r w:rsidR="000972F3">
        <w:t>s</w:t>
      </w:r>
      <w:r>
        <w:t xml:space="preserve"> no quadro de giz para os alunos copiarem e responderem em uma folha avulsa ou impressa</w:t>
      </w:r>
      <w:r w:rsidR="000972F3">
        <w:t>s</w:t>
      </w:r>
      <w:r>
        <w:t xml:space="preserve"> e distribuída</w:t>
      </w:r>
      <w:r w:rsidR="000972F3">
        <w:t>s</w:t>
      </w:r>
      <w:r>
        <w:t>, se houver disponibilidade.</w:t>
      </w:r>
    </w:p>
    <w:p w14:paraId="2A0FF63A" w14:textId="77777777" w:rsidR="000505BE" w:rsidRPr="00326B6A" w:rsidRDefault="000505BE" w:rsidP="00326B6A">
      <w:pPr>
        <w:pStyle w:val="02TEXTOPRINCIPAL"/>
      </w:pPr>
    </w:p>
    <w:p w14:paraId="4165D5A7" w14:textId="77777777" w:rsidR="000505BE" w:rsidRDefault="000505BE" w:rsidP="000505BE">
      <w:pPr>
        <w:pStyle w:val="01TITULO3"/>
      </w:pPr>
      <w:r>
        <w:t>Atividades</w:t>
      </w:r>
    </w:p>
    <w:p w14:paraId="09F322EB" w14:textId="227550D2" w:rsidR="000505BE" w:rsidRDefault="000505BE" w:rsidP="000505BE">
      <w:pPr>
        <w:pStyle w:val="02TEXTOPRINCIPAL"/>
        <w:rPr>
          <w:color w:val="000000"/>
        </w:rPr>
      </w:pPr>
      <w:r>
        <w:t>1. Elabore um problema que envolva a ideia de disposição retangular da multiplicação.</w:t>
      </w:r>
    </w:p>
    <w:p w14:paraId="4F8F4C0A" w14:textId="77777777" w:rsidR="000505BE" w:rsidRDefault="000505BE" w:rsidP="000505BE">
      <w:pPr>
        <w:pStyle w:val="02TEXTOPRINCIPAL"/>
      </w:pPr>
    </w:p>
    <w:p w14:paraId="4764FE17" w14:textId="77777777" w:rsidR="000505BE" w:rsidRDefault="000505BE" w:rsidP="000505BE">
      <w:pPr>
        <w:pStyle w:val="02TEXTOPRINCIPAL"/>
        <w:rPr>
          <w:color w:val="000000"/>
        </w:rPr>
      </w:pPr>
      <w:r>
        <w:t xml:space="preserve">2. Maria tem quatro armários com quatro prateleiras cada um. Em cada prateleira há quatro caixas. Em cada caixa há quatro pastas. Quantas pastas Maria tem? </w:t>
      </w:r>
    </w:p>
    <w:p w14:paraId="087485C3" w14:textId="77777777" w:rsidR="000505BE" w:rsidRDefault="000505BE" w:rsidP="000505BE">
      <w:pPr>
        <w:pStyle w:val="02TEXTOPRINCIPAL"/>
      </w:pPr>
    </w:p>
    <w:p w14:paraId="793C2F4D" w14:textId="77777777" w:rsidR="000505BE" w:rsidRDefault="000505BE" w:rsidP="000505BE">
      <w:pPr>
        <w:pStyle w:val="01TITULO3"/>
      </w:pPr>
      <w:r>
        <w:t>Comentário</w:t>
      </w:r>
    </w:p>
    <w:p w14:paraId="466524FE" w14:textId="09AA45F5" w:rsidR="000505BE" w:rsidRDefault="000505BE" w:rsidP="000505BE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31490023" w14:textId="77777777" w:rsidR="000505BE" w:rsidRDefault="000505BE" w:rsidP="000505BE">
      <w:pPr>
        <w:pStyle w:val="02TEXTOPRINCIPAL"/>
      </w:pPr>
      <w:r>
        <w:br w:type="page"/>
      </w:r>
    </w:p>
    <w:p w14:paraId="58970CB7" w14:textId="77777777" w:rsidR="000505BE" w:rsidRDefault="000505BE" w:rsidP="000505BE">
      <w:pPr>
        <w:pStyle w:val="02TEXTOPRINCIPAL"/>
      </w:pPr>
    </w:p>
    <w:p w14:paraId="35CFA5B1" w14:textId="77777777" w:rsidR="000505BE" w:rsidRDefault="000505BE" w:rsidP="000505BE">
      <w:pPr>
        <w:pStyle w:val="01TITULO3"/>
      </w:pPr>
      <w:r>
        <w:t xml:space="preserve">Ficha para </w:t>
      </w:r>
      <w:proofErr w:type="spellStart"/>
      <w:r>
        <w:t>autoavaliação</w:t>
      </w:r>
      <w:proofErr w:type="spellEnd"/>
      <w:r>
        <w:t xml:space="preserve"> </w:t>
      </w:r>
    </w:p>
    <w:p w14:paraId="7A144FA3" w14:textId="77777777" w:rsidR="000505BE" w:rsidRDefault="000505BE" w:rsidP="000505BE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0505BE" w:rsidRPr="00343B43" w14:paraId="651B5380" w14:textId="77777777" w:rsidTr="008C6789">
        <w:trPr>
          <w:trHeight w:val="788"/>
        </w:trPr>
        <w:tc>
          <w:tcPr>
            <w:tcW w:w="5669" w:type="dxa"/>
            <w:vAlign w:val="center"/>
          </w:tcPr>
          <w:p w14:paraId="78402655" w14:textId="77777777" w:rsidR="000505BE" w:rsidRPr="00D077A9" w:rsidRDefault="000505BE" w:rsidP="008C6789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00B907A" w14:textId="77777777" w:rsidR="000505BE" w:rsidRPr="00D077A9" w:rsidRDefault="000505BE" w:rsidP="008C6789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66B26D10" w14:textId="77777777" w:rsidR="000505BE" w:rsidRPr="00D077A9" w:rsidRDefault="000505BE" w:rsidP="008C6789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660EE95C" w14:textId="77777777" w:rsidR="000505BE" w:rsidRPr="00D077A9" w:rsidRDefault="000505BE" w:rsidP="008C6789">
            <w:pPr>
              <w:pStyle w:val="03TITULOTABELAS1"/>
            </w:pPr>
            <w:r>
              <w:t>Não</w:t>
            </w:r>
          </w:p>
        </w:tc>
      </w:tr>
      <w:tr w:rsidR="000505BE" w:rsidRPr="00343B43" w14:paraId="0D244300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645F309C" w14:textId="6A80FAE9" w:rsidR="000505BE" w:rsidRPr="00D077A9" w:rsidRDefault="000505BE" w:rsidP="00F5016A">
            <w:pPr>
              <w:pStyle w:val="04TEXTOTABELAS"/>
            </w:pPr>
            <w:r>
              <w:rPr>
                <w:rFonts w:ascii="Arial" w:eastAsia="Arial" w:hAnsi="Arial" w:cs="Arial"/>
              </w:rPr>
              <w:t>1. Sei elaborar e resolver problemas de adição?</w:t>
            </w:r>
          </w:p>
        </w:tc>
        <w:tc>
          <w:tcPr>
            <w:tcW w:w="1417" w:type="dxa"/>
            <w:vAlign w:val="center"/>
          </w:tcPr>
          <w:p w14:paraId="32D8CC14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219FB53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CB73BE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7F49AE3C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432B1DF5" w14:textId="77777777" w:rsidR="000505BE" w:rsidRPr="00D077A9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2. Sei elaborar e resolver problemas de subtração?</w:t>
            </w:r>
          </w:p>
        </w:tc>
        <w:tc>
          <w:tcPr>
            <w:tcW w:w="1417" w:type="dxa"/>
            <w:vAlign w:val="center"/>
          </w:tcPr>
          <w:p w14:paraId="68291A5E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BE5643D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A4334B3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7641B56C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48AE33B3" w14:textId="77777777" w:rsidR="000505BE" w:rsidRPr="00D077A9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3. Sei elaborar e resolver problemas de multiplicação?</w:t>
            </w:r>
          </w:p>
        </w:tc>
        <w:tc>
          <w:tcPr>
            <w:tcW w:w="1417" w:type="dxa"/>
            <w:vAlign w:val="center"/>
          </w:tcPr>
          <w:p w14:paraId="5E023643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5E8992F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74968AF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6247BCC6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51D9E4BF" w14:textId="77777777" w:rsidR="000505BE" w:rsidRPr="007D6D5D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4. Sei elaborar e resolver problemas de divisão?</w:t>
            </w:r>
          </w:p>
        </w:tc>
        <w:tc>
          <w:tcPr>
            <w:tcW w:w="1417" w:type="dxa"/>
            <w:vAlign w:val="center"/>
          </w:tcPr>
          <w:p w14:paraId="2F295E9C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1F5DBD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B5BF80D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40145AC7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7521DEA7" w14:textId="77777777" w:rsidR="000505BE" w:rsidRPr="007D6D5D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5. Sei elaborar e resolver problemas de potenciação?</w:t>
            </w:r>
          </w:p>
        </w:tc>
        <w:tc>
          <w:tcPr>
            <w:tcW w:w="1417" w:type="dxa"/>
            <w:vAlign w:val="center"/>
          </w:tcPr>
          <w:p w14:paraId="2F67ADFF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78AD6E5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462DF10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5632757C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67EB68B2" w14:textId="77777777" w:rsidR="000505BE" w:rsidRPr="007D6D5D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6. Sei resolver problemas de potenciação utilizando a calculadora?</w:t>
            </w:r>
          </w:p>
        </w:tc>
        <w:tc>
          <w:tcPr>
            <w:tcW w:w="1417" w:type="dxa"/>
            <w:vAlign w:val="center"/>
          </w:tcPr>
          <w:p w14:paraId="4D1C5DCA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46E227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E5ECEDB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22F51A50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68D1EC4A" w14:textId="77777777" w:rsidR="000505BE" w:rsidRPr="007D6D5D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7. Sei identificar as ideias de cada operação?</w:t>
            </w:r>
          </w:p>
        </w:tc>
        <w:tc>
          <w:tcPr>
            <w:tcW w:w="1417" w:type="dxa"/>
            <w:vAlign w:val="center"/>
          </w:tcPr>
          <w:p w14:paraId="5862AF58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EDA25A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37A394E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FFF32A6" w14:textId="77777777" w:rsidR="000505BE" w:rsidRDefault="000505BE" w:rsidP="000505BE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0505BE" w:rsidRPr="00343B43" w14:paraId="7B9D5784" w14:textId="77777777" w:rsidTr="008C6789">
        <w:trPr>
          <w:trHeight w:val="788"/>
        </w:trPr>
        <w:tc>
          <w:tcPr>
            <w:tcW w:w="5669" w:type="dxa"/>
            <w:vAlign w:val="center"/>
          </w:tcPr>
          <w:p w14:paraId="6C46DDFF" w14:textId="77777777" w:rsidR="000505BE" w:rsidRPr="00D077A9" w:rsidRDefault="000505BE" w:rsidP="008C6789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5BF7BB7" w14:textId="77777777" w:rsidR="000505BE" w:rsidRPr="00D077A9" w:rsidRDefault="000505BE" w:rsidP="008C6789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4DFA13E4" w14:textId="77777777" w:rsidR="000505BE" w:rsidRPr="00D077A9" w:rsidRDefault="000505BE" w:rsidP="008C6789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0DD9E7C6" w14:textId="77777777" w:rsidR="000505BE" w:rsidRPr="00D077A9" w:rsidRDefault="000505BE" w:rsidP="008C6789">
            <w:pPr>
              <w:pStyle w:val="03TITULOTABELAS1"/>
            </w:pPr>
            <w:r>
              <w:t>Não</w:t>
            </w:r>
          </w:p>
        </w:tc>
      </w:tr>
      <w:tr w:rsidR="000505BE" w:rsidRPr="00343B43" w14:paraId="4C82441E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5E3352D2" w14:textId="77777777" w:rsidR="000505BE" w:rsidRPr="00D077A9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1. Sei elaborar e resolver problemas de adição?</w:t>
            </w:r>
          </w:p>
        </w:tc>
        <w:tc>
          <w:tcPr>
            <w:tcW w:w="1417" w:type="dxa"/>
            <w:vAlign w:val="center"/>
          </w:tcPr>
          <w:p w14:paraId="71FD2378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746A2FD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BE78913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48012550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3C7BFECD" w14:textId="77777777" w:rsidR="000505BE" w:rsidRPr="00D077A9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2. Sei elaborar e resolver problemas de subtração?</w:t>
            </w:r>
          </w:p>
        </w:tc>
        <w:tc>
          <w:tcPr>
            <w:tcW w:w="1417" w:type="dxa"/>
            <w:vAlign w:val="center"/>
          </w:tcPr>
          <w:p w14:paraId="7BEAD862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7C269A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4E1DDA6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312EA17D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6F013923" w14:textId="77777777" w:rsidR="000505BE" w:rsidRPr="00D077A9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3. Sei elaborar e resolver problemas de multiplicação?</w:t>
            </w:r>
          </w:p>
        </w:tc>
        <w:tc>
          <w:tcPr>
            <w:tcW w:w="1417" w:type="dxa"/>
            <w:vAlign w:val="center"/>
          </w:tcPr>
          <w:p w14:paraId="1CF9F412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150FDC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0E430A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4A87EBBC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64F5FD7E" w14:textId="77777777" w:rsidR="000505BE" w:rsidRPr="007D6D5D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4. Sei elaborar e resolver problemas de divisão?</w:t>
            </w:r>
          </w:p>
        </w:tc>
        <w:tc>
          <w:tcPr>
            <w:tcW w:w="1417" w:type="dxa"/>
            <w:vAlign w:val="center"/>
          </w:tcPr>
          <w:p w14:paraId="4C0AB6BF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2118D69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6ACEB0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0106FE3E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5B6B752B" w14:textId="77777777" w:rsidR="000505BE" w:rsidRPr="007D6D5D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5. Sei elaborar e resolver problemas de potenciação?</w:t>
            </w:r>
          </w:p>
        </w:tc>
        <w:tc>
          <w:tcPr>
            <w:tcW w:w="1417" w:type="dxa"/>
            <w:vAlign w:val="center"/>
          </w:tcPr>
          <w:p w14:paraId="447AE5B6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9CB50F5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7ED98AD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256CFA2A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04543864" w14:textId="77777777" w:rsidR="000505BE" w:rsidRPr="007D6D5D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6. Sei resolver problemas de potenciação utilizando a calculadora?</w:t>
            </w:r>
          </w:p>
        </w:tc>
        <w:tc>
          <w:tcPr>
            <w:tcW w:w="1417" w:type="dxa"/>
            <w:vAlign w:val="center"/>
          </w:tcPr>
          <w:p w14:paraId="2E03F9B8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98FDF51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770E50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0505BE" w:rsidRPr="00343B43" w14:paraId="3BE32D4D" w14:textId="77777777" w:rsidTr="008C6789">
        <w:trPr>
          <w:trHeight w:val="567"/>
        </w:trPr>
        <w:tc>
          <w:tcPr>
            <w:tcW w:w="5669" w:type="dxa"/>
            <w:vAlign w:val="center"/>
          </w:tcPr>
          <w:p w14:paraId="60C5F4B3" w14:textId="77777777" w:rsidR="000505BE" w:rsidRPr="007D6D5D" w:rsidRDefault="000505BE" w:rsidP="008C6789">
            <w:pPr>
              <w:pStyle w:val="04TEXTOTABELAS"/>
            </w:pPr>
            <w:r>
              <w:rPr>
                <w:rFonts w:ascii="Arial" w:eastAsia="Arial" w:hAnsi="Arial" w:cs="Arial"/>
              </w:rPr>
              <w:t>7. Sei identificar as ideias de cada operação?</w:t>
            </w:r>
          </w:p>
        </w:tc>
        <w:tc>
          <w:tcPr>
            <w:tcW w:w="1417" w:type="dxa"/>
            <w:vAlign w:val="center"/>
          </w:tcPr>
          <w:p w14:paraId="25494FE5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8AC801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279099" w14:textId="77777777" w:rsidR="000505BE" w:rsidRPr="00343B43" w:rsidRDefault="000505BE" w:rsidP="008C6789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54DB625" w14:textId="77777777" w:rsidR="000505BE" w:rsidRPr="00AD2B37" w:rsidRDefault="000505BE" w:rsidP="000505BE">
      <w:pPr>
        <w:pStyle w:val="02TEXTOPRINCIPAL"/>
      </w:pPr>
    </w:p>
    <w:p w14:paraId="49E624CD" w14:textId="77777777" w:rsidR="00B21505" w:rsidRPr="000505BE" w:rsidRDefault="00B21505" w:rsidP="000505BE"/>
    <w:sectPr w:rsidR="00B21505" w:rsidRPr="000505BE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62387" w14:textId="77777777" w:rsidR="00FF3797" w:rsidRDefault="00FF3797">
      <w:r>
        <w:separator/>
      </w:r>
    </w:p>
  </w:endnote>
  <w:endnote w:type="continuationSeparator" w:id="0">
    <w:p w14:paraId="24765D60" w14:textId="77777777" w:rsidR="00FF3797" w:rsidRDefault="00FF3797">
      <w:r>
        <w:continuationSeparator/>
      </w:r>
    </w:p>
  </w:endnote>
  <w:endnote w:type="continuationNotice" w:id="1">
    <w:p w14:paraId="62A490A5" w14:textId="77777777" w:rsidR="00FF3797" w:rsidRDefault="00FF3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2F9EC97-679E-44C0-93C3-593976590193}"/>
    <w:embedBold r:id="rId2" w:fontKey="{6AB87A0D-6623-4CCF-ADB3-146545EDAF08}"/>
    <w:embedItalic r:id="rId3" w:fontKey="{2A6A3742-6951-4541-8A98-D8C3B4C8F51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94DD01-E424-441F-8D6D-464180170BCC}"/>
    <w:embedBold r:id="rId5" w:fontKey="{FF1503CC-16C6-4C3A-80D9-2B1C0D3DAF1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0AC2627-C05A-4EA1-B9C5-56E6A51EB780}"/>
    <w:embedBold r:id="rId7" w:fontKey="{41F0B670-D475-48BD-97D5-6262347F1F45}"/>
    <w:embedBoldItalic r:id="rId8" w:fontKey="{2404884E-963C-47A0-8FF6-D97D31AC531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A2DDD5D-BB34-4E57-97A7-2605FD53BE6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EC5A3F1D-4AD8-46D2-9938-117AFB19FD28}"/>
    <w:embedBold r:id="rId11" w:fontKey="{0D8F3ED6-2FEE-4640-935E-44D9232E16D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F5DF" w14:textId="77777777" w:rsidR="00F93DEA" w:rsidRDefault="00F93D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023C5755" w:rsidR="00C67490" w:rsidRPr="005A1C11" w:rsidRDefault="00837BA9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F93DEA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077292EC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90269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B9C7" w14:textId="77777777" w:rsidR="00F93DEA" w:rsidRDefault="00F93D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E86D" w14:textId="77777777" w:rsidR="00FF3797" w:rsidRDefault="00FF3797">
      <w:r>
        <w:rPr>
          <w:color w:val="000000"/>
        </w:rPr>
        <w:separator/>
      </w:r>
    </w:p>
  </w:footnote>
  <w:footnote w:type="continuationSeparator" w:id="0">
    <w:p w14:paraId="60099851" w14:textId="77777777" w:rsidR="00FF3797" w:rsidRDefault="00FF3797">
      <w:r>
        <w:continuationSeparator/>
      </w:r>
    </w:p>
  </w:footnote>
  <w:footnote w:type="continuationNotice" w:id="1">
    <w:p w14:paraId="0F1CF07F" w14:textId="77777777" w:rsidR="00FF3797" w:rsidRDefault="00FF3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9D8FE" w14:textId="77777777" w:rsidR="00F93DEA" w:rsidRDefault="00F93D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2804E" w14:textId="77777777" w:rsidR="00F93DEA" w:rsidRDefault="00F93D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FA5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505BE"/>
    <w:rsid w:val="000628EC"/>
    <w:rsid w:val="000634F7"/>
    <w:rsid w:val="00076EF4"/>
    <w:rsid w:val="00093CE5"/>
    <w:rsid w:val="000972F3"/>
    <w:rsid w:val="000A7F47"/>
    <w:rsid w:val="000B6A20"/>
    <w:rsid w:val="000C2474"/>
    <w:rsid w:val="000C6EC8"/>
    <w:rsid w:val="00126F41"/>
    <w:rsid w:val="00133AA8"/>
    <w:rsid w:val="001414CF"/>
    <w:rsid w:val="00154662"/>
    <w:rsid w:val="00164196"/>
    <w:rsid w:val="00182B00"/>
    <w:rsid w:val="00182E63"/>
    <w:rsid w:val="00193A41"/>
    <w:rsid w:val="001B4098"/>
    <w:rsid w:val="001C0AA1"/>
    <w:rsid w:val="001C384B"/>
    <w:rsid w:val="001D5987"/>
    <w:rsid w:val="001F3569"/>
    <w:rsid w:val="0020549D"/>
    <w:rsid w:val="00210B7C"/>
    <w:rsid w:val="00210DD7"/>
    <w:rsid w:val="0021139A"/>
    <w:rsid w:val="00225797"/>
    <w:rsid w:val="002311AE"/>
    <w:rsid w:val="00235353"/>
    <w:rsid w:val="002607CE"/>
    <w:rsid w:val="0026445C"/>
    <w:rsid w:val="002834D4"/>
    <w:rsid w:val="002876BB"/>
    <w:rsid w:val="002A1178"/>
    <w:rsid w:val="002A2418"/>
    <w:rsid w:val="002A4A48"/>
    <w:rsid w:val="002B4837"/>
    <w:rsid w:val="002C466F"/>
    <w:rsid w:val="002C49D0"/>
    <w:rsid w:val="002C6E52"/>
    <w:rsid w:val="002D66BF"/>
    <w:rsid w:val="002F294E"/>
    <w:rsid w:val="00326B6A"/>
    <w:rsid w:val="003B3642"/>
    <w:rsid w:val="003B3C78"/>
    <w:rsid w:val="003C18F4"/>
    <w:rsid w:val="003C3801"/>
    <w:rsid w:val="003E6790"/>
    <w:rsid w:val="003F712C"/>
    <w:rsid w:val="0042557E"/>
    <w:rsid w:val="00426FFF"/>
    <w:rsid w:val="004440F7"/>
    <w:rsid w:val="00460458"/>
    <w:rsid w:val="00463333"/>
    <w:rsid w:val="00466817"/>
    <w:rsid w:val="004C2C31"/>
    <w:rsid w:val="004D2D8B"/>
    <w:rsid w:val="004E51EC"/>
    <w:rsid w:val="0050166E"/>
    <w:rsid w:val="00503017"/>
    <w:rsid w:val="00506A10"/>
    <w:rsid w:val="00512EF1"/>
    <w:rsid w:val="005144DF"/>
    <w:rsid w:val="0058344F"/>
    <w:rsid w:val="005B4E93"/>
    <w:rsid w:val="005D03F2"/>
    <w:rsid w:val="005E0786"/>
    <w:rsid w:val="005E1076"/>
    <w:rsid w:val="005E1261"/>
    <w:rsid w:val="005E1B4A"/>
    <w:rsid w:val="0061756D"/>
    <w:rsid w:val="00644D36"/>
    <w:rsid w:val="00676297"/>
    <w:rsid w:val="006A6977"/>
    <w:rsid w:val="006D069A"/>
    <w:rsid w:val="006D2521"/>
    <w:rsid w:val="006D5809"/>
    <w:rsid w:val="006D669C"/>
    <w:rsid w:val="006E0DC4"/>
    <w:rsid w:val="006E2764"/>
    <w:rsid w:val="006F0096"/>
    <w:rsid w:val="006F024C"/>
    <w:rsid w:val="00703B4F"/>
    <w:rsid w:val="00705881"/>
    <w:rsid w:val="00716323"/>
    <w:rsid w:val="00750133"/>
    <w:rsid w:val="00753B4F"/>
    <w:rsid w:val="00790269"/>
    <w:rsid w:val="007A3B6C"/>
    <w:rsid w:val="007A6107"/>
    <w:rsid w:val="007F229E"/>
    <w:rsid w:val="007F2669"/>
    <w:rsid w:val="007F4A2A"/>
    <w:rsid w:val="00802F95"/>
    <w:rsid w:val="008143B3"/>
    <w:rsid w:val="008218C5"/>
    <w:rsid w:val="00826070"/>
    <w:rsid w:val="0083153C"/>
    <w:rsid w:val="00837BA9"/>
    <w:rsid w:val="00852916"/>
    <w:rsid w:val="00857537"/>
    <w:rsid w:val="00871180"/>
    <w:rsid w:val="008914D3"/>
    <w:rsid w:val="008A6DD7"/>
    <w:rsid w:val="008C2A24"/>
    <w:rsid w:val="008E09F8"/>
    <w:rsid w:val="008F7795"/>
    <w:rsid w:val="00901D6B"/>
    <w:rsid w:val="00911318"/>
    <w:rsid w:val="00915B03"/>
    <w:rsid w:val="00931E44"/>
    <w:rsid w:val="00935D6C"/>
    <w:rsid w:val="0095332E"/>
    <w:rsid w:val="009551EF"/>
    <w:rsid w:val="00962B4D"/>
    <w:rsid w:val="00985CB3"/>
    <w:rsid w:val="009A388C"/>
    <w:rsid w:val="009B0E97"/>
    <w:rsid w:val="009C02F2"/>
    <w:rsid w:val="00A105AB"/>
    <w:rsid w:val="00A355E1"/>
    <w:rsid w:val="00A558E0"/>
    <w:rsid w:val="00A74FAE"/>
    <w:rsid w:val="00A77F22"/>
    <w:rsid w:val="00A8598B"/>
    <w:rsid w:val="00AD22BD"/>
    <w:rsid w:val="00AD2B37"/>
    <w:rsid w:val="00AE159D"/>
    <w:rsid w:val="00B0209B"/>
    <w:rsid w:val="00B21505"/>
    <w:rsid w:val="00B22083"/>
    <w:rsid w:val="00B2590A"/>
    <w:rsid w:val="00B36FBF"/>
    <w:rsid w:val="00B54F99"/>
    <w:rsid w:val="00B74023"/>
    <w:rsid w:val="00B91A6D"/>
    <w:rsid w:val="00B93B99"/>
    <w:rsid w:val="00BC7CD2"/>
    <w:rsid w:val="00BD7263"/>
    <w:rsid w:val="00BE0E52"/>
    <w:rsid w:val="00BE346A"/>
    <w:rsid w:val="00BF229D"/>
    <w:rsid w:val="00C02DB2"/>
    <w:rsid w:val="00C57BA0"/>
    <w:rsid w:val="00C65D98"/>
    <w:rsid w:val="00C67490"/>
    <w:rsid w:val="00C867EE"/>
    <w:rsid w:val="00CC4054"/>
    <w:rsid w:val="00CC5CBB"/>
    <w:rsid w:val="00CF42D1"/>
    <w:rsid w:val="00D10ECD"/>
    <w:rsid w:val="00D1502F"/>
    <w:rsid w:val="00D418A3"/>
    <w:rsid w:val="00D46E79"/>
    <w:rsid w:val="00D537E4"/>
    <w:rsid w:val="00D6738F"/>
    <w:rsid w:val="00D77A7B"/>
    <w:rsid w:val="00D951A2"/>
    <w:rsid w:val="00DA06D3"/>
    <w:rsid w:val="00DA4C7D"/>
    <w:rsid w:val="00DB196E"/>
    <w:rsid w:val="00DC0206"/>
    <w:rsid w:val="00E05E1E"/>
    <w:rsid w:val="00E14CEA"/>
    <w:rsid w:val="00E27094"/>
    <w:rsid w:val="00E449E3"/>
    <w:rsid w:val="00E72565"/>
    <w:rsid w:val="00E87EC6"/>
    <w:rsid w:val="00E90F29"/>
    <w:rsid w:val="00E97485"/>
    <w:rsid w:val="00EA36F0"/>
    <w:rsid w:val="00EB6789"/>
    <w:rsid w:val="00EC3BCF"/>
    <w:rsid w:val="00EC495D"/>
    <w:rsid w:val="00ED4235"/>
    <w:rsid w:val="00EF29C1"/>
    <w:rsid w:val="00F11E4F"/>
    <w:rsid w:val="00F15318"/>
    <w:rsid w:val="00F256C9"/>
    <w:rsid w:val="00F259D9"/>
    <w:rsid w:val="00F5016A"/>
    <w:rsid w:val="00F93DEA"/>
    <w:rsid w:val="00FA209D"/>
    <w:rsid w:val="00FB3763"/>
    <w:rsid w:val="00FD5852"/>
    <w:rsid w:val="00FE5203"/>
    <w:rsid w:val="00FF343F"/>
    <w:rsid w:val="00FF3797"/>
    <w:rsid w:val="00FF39A1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F12DE3DC-865B-4310-97BF-72E41EEE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ED4235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85E34A-805F-4354-8D1E-531156FE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64</Words>
  <Characters>1223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4</cp:revision>
  <dcterms:created xsi:type="dcterms:W3CDTF">2018-08-01T13:15:00Z</dcterms:created>
  <dcterms:modified xsi:type="dcterms:W3CDTF">2018-10-01T17:29:00Z</dcterms:modified>
</cp:coreProperties>
</file>